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35090" w14:textId="77777777" w:rsidR="00F75FB2" w:rsidRPr="00394DE9" w:rsidRDefault="00F75FB2" w:rsidP="0092223C">
      <w:pPr>
        <w:jc w:val="center"/>
        <w:rPr>
          <w:b/>
          <w:bCs/>
          <w:u w:val="single"/>
          <w:lang w:val="ro-RO"/>
        </w:rPr>
      </w:pPr>
    </w:p>
    <w:p w14:paraId="05369E13" w14:textId="77777777" w:rsidR="00BB7EC9" w:rsidRPr="00394DE9" w:rsidRDefault="000E7353" w:rsidP="0092223C">
      <w:pPr>
        <w:jc w:val="center"/>
        <w:rPr>
          <w:b/>
          <w:bCs/>
          <w:lang w:val="ro-RO"/>
        </w:rPr>
      </w:pPr>
      <w:r w:rsidRPr="00394DE9">
        <w:rPr>
          <w:b/>
          <w:bCs/>
          <w:lang w:val="ro-RO"/>
        </w:rPr>
        <w:t>Cerinţe obligatorii pentru documentele solicitate</w:t>
      </w:r>
    </w:p>
    <w:p w14:paraId="1B5AF8C0" w14:textId="77777777" w:rsidR="000E7353" w:rsidRPr="00394DE9" w:rsidRDefault="000E7353" w:rsidP="0092223C">
      <w:pPr>
        <w:jc w:val="center"/>
        <w:rPr>
          <w:b/>
          <w:bCs/>
          <w:lang w:val="ro-RO"/>
        </w:rPr>
      </w:pPr>
      <w:r w:rsidRPr="00394DE9">
        <w:rPr>
          <w:b/>
          <w:bCs/>
          <w:lang w:val="ro-RO"/>
        </w:rPr>
        <w:t>în vederea decontării c</w:t>
      </w:r>
      <w:r w:rsidR="00CF45D3" w:rsidRPr="00394DE9">
        <w:rPr>
          <w:b/>
          <w:bCs/>
          <w:lang w:val="ro-RO"/>
        </w:rPr>
        <w:t>heltuielilor prevăzute în buget</w:t>
      </w:r>
    </w:p>
    <w:p w14:paraId="0C0599EC" w14:textId="77777777" w:rsidR="00421B76" w:rsidRPr="00394DE9" w:rsidRDefault="00421B76" w:rsidP="0092223C">
      <w:pPr>
        <w:jc w:val="center"/>
        <w:rPr>
          <w:b/>
          <w:bCs/>
          <w:u w:val="single"/>
          <w:lang w:val="ro-RO"/>
        </w:rPr>
      </w:pPr>
    </w:p>
    <w:p w14:paraId="4DEEA0BD" w14:textId="77777777" w:rsidR="002719C3" w:rsidRPr="00394DE9" w:rsidRDefault="002719C3" w:rsidP="0092223C">
      <w:pPr>
        <w:jc w:val="center"/>
        <w:rPr>
          <w:b/>
          <w:bCs/>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8318"/>
      </w:tblGrid>
      <w:tr w:rsidR="002719C3" w:rsidRPr="00394DE9" w14:paraId="7850583E" w14:textId="77777777" w:rsidTr="00AD7762">
        <w:tc>
          <w:tcPr>
            <w:tcW w:w="1429" w:type="dxa"/>
            <w:shd w:val="clear" w:color="auto" w:fill="auto"/>
          </w:tcPr>
          <w:p w14:paraId="569960BB" w14:textId="77777777" w:rsidR="002719C3" w:rsidRPr="00394DE9" w:rsidRDefault="002719C3" w:rsidP="00AD7762">
            <w:pPr>
              <w:autoSpaceDE w:val="0"/>
              <w:autoSpaceDN w:val="0"/>
              <w:adjustRightInd w:val="0"/>
              <w:jc w:val="center"/>
              <w:rPr>
                <w:rFonts w:eastAsia="ArialMT"/>
                <w:b/>
                <w:u w:val="single"/>
                <w:lang w:val="ro-RO"/>
              </w:rPr>
            </w:pPr>
          </w:p>
          <w:p w14:paraId="5520B941" w14:textId="77777777" w:rsidR="002719C3" w:rsidRPr="00394DE9" w:rsidRDefault="002719C3" w:rsidP="00AD7762">
            <w:pPr>
              <w:autoSpaceDE w:val="0"/>
              <w:autoSpaceDN w:val="0"/>
              <w:adjustRightInd w:val="0"/>
              <w:jc w:val="center"/>
              <w:rPr>
                <w:rFonts w:eastAsia="ArialMT"/>
                <w:b/>
                <w:u w:val="single"/>
                <w:lang w:val="ro-RO"/>
              </w:rPr>
            </w:pPr>
          </w:p>
          <w:p w14:paraId="636FCBDA" w14:textId="77777777" w:rsidR="002719C3" w:rsidRPr="00394DE9" w:rsidRDefault="002719C3" w:rsidP="00AD7762">
            <w:pPr>
              <w:autoSpaceDE w:val="0"/>
              <w:autoSpaceDN w:val="0"/>
              <w:adjustRightInd w:val="0"/>
              <w:jc w:val="center"/>
              <w:rPr>
                <w:rFonts w:eastAsia="ArialMT"/>
                <w:b/>
                <w:u w:val="single"/>
                <w:lang w:val="ro-RO"/>
              </w:rPr>
            </w:pPr>
            <w:r w:rsidRPr="00394DE9">
              <w:rPr>
                <w:rFonts w:eastAsia="ArialMT"/>
                <w:b/>
                <w:u w:val="single"/>
                <w:lang w:val="ro-RO"/>
              </w:rPr>
              <w:t>ATENȚIE!</w:t>
            </w:r>
          </w:p>
        </w:tc>
        <w:tc>
          <w:tcPr>
            <w:tcW w:w="8318" w:type="dxa"/>
            <w:shd w:val="clear" w:color="auto" w:fill="auto"/>
          </w:tcPr>
          <w:p w14:paraId="41B52E2B" w14:textId="77777777" w:rsidR="00505432" w:rsidRPr="00505432" w:rsidRDefault="00282BBC" w:rsidP="00505432">
            <w:pPr>
              <w:pStyle w:val="ListParagraph"/>
              <w:numPr>
                <w:ilvl w:val="0"/>
                <w:numId w:val="12"/>
              </w:numPr>
              <w:autoSpaceDE w:val="0"/>
              <w:autoSpaceDN w:val="0"/>
              <w:adjustRightInd w:val="0"/>
              <w:rPr>
                <w:rFonts w:eastAsia="ArialMT"/>
                <w:b/>
                <w:lang w:val="ro-RO"/>
              </w:rPr>
            </w:pPr>
            <w:r w:rsidRPr="00394DE9">
              <w:rPr>
                <w:rFonts w:eastAsia="ArialMT"/>
                <w:lang w:val="ro-RO"/>
              </w:rPr>
              <w:t xml:space="preserve">Beneficiarii vor utiliza fără excepție formatele puse la dispoziție în anexele prezentului </w:t>
            </w:r>
            <w:r w:rsidR="00505432">
              <w:rPr>
                <w:rFonts w:eastAsia="ArialMT"/>
                <w:lang w:val="ro-RO"/>
              </w:rPr>
              <w:t>Regulament.</w:t>
            </w:r>
          </w:p>
          <w:p w14:paraId="4EE668D3" w14:textId="7CE39417" w:rsidR="002719C3" w:rsidRPr="00394DE9" w:rsidRDefault="00282BBC" w:rsidP="00505432">
            <w:pPr>
              <w:pStyle w:val="ListParagraph"/>
              <w:numPr>
                <w:ilvl w:val="0"/>
                <w:numId w:val="12"/>
              </w:numPr>
              <w:autoSpaceDE w:val="0"/>
              <w:autoSpaceDN w:val="0"/>
              <w:adjustRightInd w:val="0"/>
              <w:rPr>
                <w:rFonts w:eastAsia="ArialMT"/>
                <w:b/>
                <w:lang w:val="ro-RO"/>
              </w:rPr>
            </w:pPr>
            <w:r w:rsidRPr="00394DE9">
              <w:rPr>
                <w:rFonts w:eastAsia="ArialMT"/>
                <w:lang w:val="ro-RO"/>
              </w:rPr>
              <w:t>Beneficiarii vor raporta și îndosaria documentele care justifică util</w:t>
            </w:r>
            <w:r w:rsidR="00C30039" w:rsidRPr="00394DE9">
              <w:rPr>
                <w:rFonts w:eastAsia="ArialMT"/>
                <w:lang w:val="ro-RO"/>
              </w:rPr>
              <w:t>i</w:t>
            </w:r>
            <w:r w:rsidRPr="00394DE9">
              <w:rPr>
                <w:rFonts w:eastAsia="ArialMT"/>
                <w:lang w:val="ro-RO"/>
              </w:rPr>
              <w:t>zarea sumelor cheltuielile în ordinea crescătoa</w:t>
            </w:r>
            <w:r w:rsidR="00B97504">
              <w:rPr>
                <w:rFonts w:eastAsia="ArialMT"/>
                <w:lang w:val="ro-RO"/>
              </w:rPr>
              <w:t>r</w:t>
            </w:r>
            <w:r w:rsidRPr="00394DE9">
              <w:rPr>
                <w:rFonts w:eastAsia="ArialMT"/>
                <w:lang w:val="ro-RO"/>
              </w:rPr>
              <w:t>e a liniilor de buget, cu marcarea distinctă a acestora (separator);</w:t>
            </w:r>
          </w:p>
        </w:tc>
      </w:tr>
    </w:tbl>
    <w:p w14:paraId="3D562A73" w14:textId="77777777" w:rsidR="002719C3" w:rsidRPr="00394DE9" w:rsidRDefault="002719C3" w:rsidP="002719C3">
      <w:pPr>
        <w:rPr>
          <w:b/>
          <w:bCs/>
          <w:u w:val="single"/>
          <w:lang w:val="ro-RO"/>
        </w:rPr>
      </w:pPr>
    </w:p>
    <w:p w14:paraId="2DA75538" w14:textId="77777777" w:rsidR="00421B76" w:rsidRPr="00394DE9" w:rsidRDefault="00421B76" w:rsidP="00847E77">
      <w:pPr>
        <w:rPr>
          <w:b/>
          <w:bCs/>
          <w:u w:val="single"/>
          <w:lang w:val="ro-RO"/>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757"/>
      </w:tblGrid>
      <w:tr w:rsidR="00394DE9" w:rsidRPr="00394DE9" w14:paraId="2C955B33" w14:textId="77777777" w:rsidTr="00BC4E43">
        <w:trPr>
          <w:trHeight w:val="504"/>
          <w:tblHeader/>
          <w:jc w:val="center"/>
        </w:trPr>
        <w:tc>
          <w:tcPr>
            <w:tcW w:w="2143" w:type="dxa"/>
            <w:shd w:val="clear" w:color="auto" w:fill="D9D9D9" w:themeFill="background1" w:themeFillShade="D9"/>
            <w:vAlign w:val="center"/>
          </w:tcPr>
          <w:p w14:paraId="077D1E36" w14:textId="77777777" w:rsidR="000E7353" w:rsidRPr="00394DE9" w:rsidRDefault="000E7353" w:rsidP="0092223C">
            <w:pPr>
              <w:jc w:val="center"/>
              <w:rPr>
                <w:b/>
                <w:bCs/>
                <w:lang w:val="ro-RO"/>
              </w:rPr>
            </w:pPr>
            <w:r w:rsidRPr="00394DE9">
              <w:rPr>
                <w:b/>
                <w:bCs/>
                <w:lang w:val="ro-RO"/>
              </w:rPr>
              <w:t>Categorie buget</w:t>
            </w:r>
          </w:p>
        </w:tc>
        <w:tc>
          <w:tcPr>
            <w:tcW w:w="7757" w:type="dxa"/>
            <w:shd w:val="clear" w:color="auto" w:fill="D9D9D9" w:themeFill="background1" w:themeFillShade="D9"/>
            <w:vAlign w:val="center"/>
          </w:tcPr>
          <w:p w14:paraId="65FCC16D" w14:textId="77777777" w:rsidR="00F41837" w:rsidRPr="00394DE9" w:rsidRDefault="000E7353" w:rsidP="0092223C">
            <w:pPr>
              <w:jc w:val="center"/>
              <w:rPr>
                <w:b/>
                <w:bCs/>
                <w:lang w:val="ro-RO"/>
              </w:rPr>
            </w:pPr>
            <w:r w:rsidRPr="00394DE9">
              <w:rPr>
                <w:b/>
                <w:bCs/>
                <w:lang w:val="ro-RO"/>
              </w:rPr>
              <w:t>Modalitate de decont</w:t>
            </w:r>
          </w:p>
        </w:tc>
      </w:tr>
      <w:tr w:rsidR="00394DE9" w:rsidRPr="00394DE9" w14:paraId="243BBD46" w14:textId="77777777" w:rsidTr="002F08EF">
        <w:trPr>
          <w:jc w:val="center"/>
        </w:trPr>
        <w:tc>
          <w:tcPr>
            <w:tcW w:w="9900" w:type="dxa"/>
            <w:gridSpan w:val="2"/>
            <w:shd w:val="clear" w:color="auto" w:fill="D9D9D9" w:themeFill="background1" w:themeFillShade="D9"/>
          </w:tcPr>
          <w:p w14:paraId="78D87CE1" w14:textId="77777777" w:rsidR="00142433" w:rsidRPr="00394DE9" w:rsidRDefault="00142433" w:rsidP="008D4E4D">
            <w:pPr>
              <w:widowControl w:val="0"/>
              <w:autoSpaceDE w:val="0"/>
              <w:autoSpaceDN w:val="0"/>
              <w:adjustRightInd w:val="0"/>
              <w:jc w:val="center"/>
              <w:rPr>
                <w:lang w:val="ro-RO"/>
              </w:rPr>
            </w:pPr>
            <w:r w:rsidRPr="00394DE9">
              <w:rPr>
                <w:b/>
                <w:bCs/>
                <w:lang w:val="ro-RO"/>
              </w:rPr>
              <w:t>CHELTUIELI ELIGIBILE</w:t>
            </w:r>
          </w:p>
        </w:tc>
      </w:tr>
      <w:tr w:rsidR="00394DE9" w:rsidRPr="00394DE9" w14:paraId="04D07D1A" w14:textId="77777777" w:rsidTr="00441655">
        <w:trPr>
          <w:jc w:val="center"/>
        </w:trPr>
        <w:tc>
          <w:tcPr>
            <w:tcW w:w="2143" w:type="dxa"/>
          </w:tcPr>
          <w:p w14:paraId="22D8F1E2" w14:textId="77777777" w:rsidR="00E92A52" w:rsidRPr="00394DE9" w:rsidRDefault="00E92A52" w:rsidP="00E92A52">
            <w:pPr>
              <w:rPr>
                <w:b/>
                <w:bCs/>
                <w:lang w:val="ro-RO"/>
              </w:rPr>
            </w:pPr>
            <w:r w:rsidRPr="00394DE9">
              <w:rPr>
                <w:b/>
                <w:bCs/>
                <w:lang w:val="ro-RO"/>
              </w:rPr>
              <w:t>1. Transport</w:t>
            </w:r>
          </w:p>
          <w:p w14:paraId="77C44191" w14:textId="77777777" w:rsidR="00956CD6" w:rsidRPr="00394DE9" w:rsidRDefault="00956CD6" w:rsidP="0092223C">
            <w:pPr>
              <w:rPr>
                <w:b/>
                <w:bCs/>
                <w:lang w:val="ro-RO"/>
              </w:rPr>
            </w:pPr>
          </w:p>
        </w:tc>
        <w:tc>
          <w:tcPr>
            <w:tcW w:w="7757" w:type="dxa"/>
          </w:tcPr>
          <w:p w14:paraId="3F14490B" w14:textId="3E101649" w:rsidR="00372AF7" w:rsidRPr="00394DE9" w:rsidRDefault="00956CD6" w:rsidP="006E76F8">
            <w:pPr>
              <w:jc w:val="both"/>
              <w:rPr>
                <w:b/>
                <w:u w:val="single"/>
                <w:lang w:val="ro-RO"/>
              </w:rPr>
            </w:pPr>
            <w:r w:rsidRPr="00394DE9">
              <w:rPr>
                <w:b/>
                <w:u w:val="single"/>
                <w:lang w:val="ro-RO"/>
              </w:rPr>
              <w:t>Transportul rutier cu autoturismul/ microbuzul sau alte autovehicule destinate transportului de persoane:</w:t>
            </w:r>
          </w:p>
          <w:p w14:paraId="0D1AA30F" w14:textId="33D41213" w:rsidR="001D3D62" w:rsidRPr="00394DE9" w:rsidRDefault="00372AF7" w:rsidP="006E76F8">
            <w:pPr>
              <w:jc w:val="both"/>
              <w:rPr>
                <w:lang w:val="ro-RO"/>
              </w:rPr>
            </w:pPr>
            <w:r w:rsidRPr="00394DE9">
              <w:rPr>
                <w:lang w:val="ro-RO"/>
              </w:rPr>
              <w:t xml:space="preserve">- </w:t>
            </w:r>
            <w:r w:rsidR="00956CD6" w:rsidRPr="00394DE9">
              <w:rPr>
                <w:lang w:val="ro-RO"/>
              </w:rPr>
              <w:t>delegaţie</w:t>
            </w:r>
            <w:r w:rsidR="007A446E">
              <w:rPr>
                <w:lang w:val="ro-RO"/>
              </w:rPr>
              <w:t>/ ordin de deplasare</w:t>
            </w:r>
          </w:p>
          <w:p w14:paraId="51EE1CBD" w14:textId="4111F987" w:rsidR="00372AF7" w:rsidRDefault="001D3D62" w:rsidP="006E76F8">
            <w:pPr>
              <w:jc w:val="both"/>
              <w:rPr>
                <w:lang w:val="ro-RO"/>
              </w:rPr>
            </w:pPr>
            <w:r w:rsidRPr="00394DE9">
              <w:rPr>
                <w:lang w:val="ro-RO"/>
              </w:rPr>
              <w:t>-</w:t>
            </w:r>
            <w:r w:rsidR="00956CD6" w:rsidRPr="00394DE9">
              <w:rPr>
                <w:lang w:val="ro-RO"/>
              </w:rPr>
              <w:t xml:space="preserve"> </w:t>
            </w:r>
            <w:r w:rsidR="007A446E">
              <w:rPr>
                <w:lang w:val="ro-RO"/>
              </w:rPr>
              <w:t>bilet/ chitanță/ bon fiscal</w:t>
            </w:r>
          </w:p>
          <w:p w14:paraId="6B245D84" w14:textId="6DAE3CE3" w:rsidR="000463E9" w:rsidRPr="00505432" w:rsidRDefault="000463E9" w:rsidP="000463E9">
            <w:pPr>
              <w:numPr>
                <w:ilvl w:val="1"/>
                <w:numId w:val="1"/>
              </w:numPr>
              <w:autoSpaceDE w:val="0"/>
              <w:autoSpaceDN w:val="0"/>
              <w:ind w:left="0" w:hanging="360"/>
              <w:jc w:val="both"/>
              <w:rPr>
                <w:lang w:val="ro-RO"/>
              </w:rPr>
            </w:pPr>
            <w:r>
              <w:rPr>
                <w:lang w:val="ro-RO"/>
              </w:rPr>
              <w:t xml:space="preserve">- </w:t>
            </w:r>
            <w:r w:rsidRPr="00505432">
              <w:rPr>
                <w:lang w:val="ro-RO"/>
              </w:rPr>
              <w:t>declaraţie din care să reiasă ruta, datele de călătorie (data intrării și ieșirii din țară) şi persoanele care au efectuat deplasarea</w:t>
            </w:r>
            <w:r>
              <w:rPr>
                <w:lang w:val="ro-RO"/>
              </w:rPr>
              <w:t xml:space="preserve"> – </w:t>
            </w:r>
            <w:r w:rsidRPr="000463E9">
              <w:rPr>
                <w:b/>
                <w:bCs/>
                <w:lang w:val="ro-RO"/>
              </w:rPr>
              <w:t>în cazul deplasărilor externe</w:t>
            </w:r>
          </w:p>
          <w:p w14:paraId="699E889B" w14:textId="77777777" w:rsidR="000463E9" w:rsidRPr="00394DE9" w:rsidRDefault="000463E9" w:rsidP="006E76F8">
            <w:pPr>
              <w:jc w:val="both"/>
              <w:rPr>
                <w:lang w:val="ro-RO"/>
              </w:rPr>
            </w:pPr>
          </w:p>
          <w:p w14:paraId="1731A434" w14:textId="77777777" w:rsidR="00956CD6" w:rsidRPr="00394DE9" w:rsidRDefault="00956CD6" w:rsidP="0092223C">
            <w:pPr>
              <w:rPr>
                <w:b/>
                <w:u w:val="single"/>
                <w:lang w:val="ro-RO"/>
              </w:rPr>
            </w:pPr>
          </w:p>
          <w:p w14:paraId="6675118A" w14:textId="23338981" w:rsidR="00956CD6" w:rsidRPr="00394DE9" w:rsidRDefault="00956CD6" w:rsidP="0092223C">
            <w:pPr>
              <w:rPr>
                <w:b/>
                <w:u w:val="single"/>
                <w:lang w:val="ro-RO"/>
              </w:rPr>
            </w:pPr>
            <w:r w:rsidRPr="00394DE9">
              <w:rPr>
                <w:b/>
                <w:u w:val="single"/>
                <w:lang w:val="ro-RO"/>
              </w:rPr>
              <w:t>Transport cu autoturismul</w:t>
            </w:r>
            <w:r w:rsidR="004468EE">
              <w:rPr>
                <w:b/>
                <w:u w:val="single"/>
                <w:lang w:val="ro-RO"/>
              </w:rPr>
              <w:t>/ microbuzul</w:t>
            </w:r>
            <w:r w:rsidRPr="00394DE9">
              <w:rPr>
                <w:b/>
                <w:u w:val="single"/>
                <w:lang w:val="ro-RO"/>
              </w:rPr>
              <w:t xml:space="preserve"> sau autocarul propriu:</w:t>
            </w:r>
          </w:p>
          <w:p w14:paraId="72EF6CF1" w14:textId="77A59E0A" w:rsidR="00832A7D" w:rsidRDefault="00832A7D" w:rsidP="00832A7D">
            <w:pPr>
              <w:jc w:val="both"/>
              <w:rPr>
                <w:lang w:val="ro-RO"/>
              </w:rPr>
            </w:pPr>
            <w:r w:rsidRPr="00394DE9">
              <w:rPr>
                <w:lang w:val="ro-RO"/>
              </w:rPr>
              <w:t>- delegaţie</w:t>
            </w:r>
            <w:r w:rsidR="004468EE">
              <w:rPr>
                <w:lang w:val="ro-RO"/>
              </w:rPr>
              <w:t>/ ordin de deplasare</w:t>
            </w:r>
          </w:p>
          <w:p w14:paraId="2CE92C49" w14:textId="37145B7C" w:rsidR="004468EE" w:rsidRDefault="00533F72" w:rsidP="00832A7D">
            <w:pPr>
              <w:numPr>
                <w:ilvl w:val="1"/>
                <w:numId w:val="1"/>
              </w:numPr>
              <w:tabs>
                <w:tab w:val="clear" w:pos="454"/>
                <w:tab w:val="num" w:pos="147"/>
              </w:tabs>
              <w:autoSpaceDE w:val="0"/>
              <w:autoSpaceDN w:val="0"/>
              <w:ind w:left="0" w:hanging="360"/>
              <w:jc w:val="both"/>
              <w:rPr>
                <w:lang w:val="ro-RO"/>
              </w:rPr>
            </w:pPr>
            <w:r>
              <w:rPr>
                <w:lang w:val="ro-RO"/>
              </w:rPr>
              <w:t>-</w:t>
            </w:r>
            <w:r w:rsidR="005231C0">
              <w:rPr>
                <w:lang w:val="ro-RO"/>
              </w:rPr>
              <w:t xml:space="preserve"> </w:t>
            </w:r>
            <w:r>
              <w:rPr>
                <w:lang w:val="ro-RO"/>
              </w:rPr>
              <w:t>f</w:t>
            </w:r>
            <w:r w:rsidRPr="00394DE9">
              <w:rPr>
                <w:lang w:val="ro-RO"/>
              </w:rPr>
              <w:t>oaia de parcurs (completată cu destinaţia deplasării, distanţa în km, consumul normat, consumul efectiv)</w:t>
            </w:r>
          </w:p>
          <w:p w14:paraId="722B7D8D" w14:textId="7D233A51" w:rsidR="004468EE" w:rsidRDefault="004468EE" w:rsidP="00832A7D">
            <w:pPr>
              <w:numPr>
                <w:ilvl w:val="1"/>
                <w:numId w:val="1"/>
              </w:numPr>
              <w:tabs>
                <w:tab w:val="clear" w:pos="454"/>
                <w:tab w:val="num" w:pos="147"/>
              </w:tabs>
              <w:autoSpaceDE w:val="0"/>
              <w:autoSpaceDN w:val="0"/>
              <w:ind w:left="0" w:hanging="360"/>
              <w:jc w:val="both"/>
              <w:rPr>
                <w:lang w:val="ro-RO"/>
              </w:rPr>
            </w:pPr>
            <w:r>
              <w:rPr>
                <w:b/>
                <w:bCs/>
                <w:lang w:val="ro-RO"/>
              </w:rPr>
              <w:t xml:space="preserve">- </w:t>
            </w:r>
            <w:r w:rsidRPr="004468EE">
              <w:rPr>
                <w:lang w:val="ro-RO"/>
              </w:rPr>
              <w:t>tabel semnat şi ştampilat</w:t>
            </w:r>
            <w:r w:rsidRPr="00394DE9">
              <w:rPr>
                <w:lang w:val="ro-RO"/>
              </w:rPr>
              <w:t xml:space="preserve"> de beneficiarul finanţării, care să cuprindă numele şi prenumele persoanelor beneficiare ale transportului </w:t>
            </w:r>
          </w:p>
          <w:p w14:paraId="342ED33E" w14:textId="27ACD80D" w:rsidR="001D3D62" w:rsidRPr="00505432" w:rsidRDefault="001D3D62" w:rsidP="00832A7D">
            <w:pPr>
              <w:numPr>
                <w:ilvl w:val="1"/>
                <w:numId w:val="1"/>
              </w:numPr>
              <w:tabs>
                <w:tab w:val="clear" w:pos="454"/>
                <w:tab w:val="num" w:pos="147"/>
              </w:tabs>
              <w:autoSpaceDE w:val="0"/>
              <w:autoSpaceDN w:val="0"/>
              <w:ind w:left="0" w:hanging="360"/>
              <w:jc w:val="both"/>
              <w:rPr>
                <w:lang w:val="ro-RO"/>
              </w:rPr>
            </w:pPr>
            <w:r w:rsidRPr="00505432">
              <w:rPr>
                <w:lang w:val="ro-RO"/>
              </w:rPr>
              <w:t>- bon de carburant</w:t>
            </w:r>
            <w:r w:rsidR="007A446E" w:rsidRPr="00394DE9">
              <w:rPr>
                <w:lang w:val="ro-RO"/>
              </w:rPr>
              <w:t xml:space="preserve"> bonurile de combustibil sau BCF-uri</w:t>
            </w:r>
          </w:p>
          <w:p w14:paraId="751FF1B9" w14:textId="46B7B9B5" w:rsidR="00956CD6" w:rsidRDefault="00956CD6" w:rsidP="0092223C">
            <w:pPr>
              <w:rPr>
                <w:b/>
                <w:u w:val="single"/>
                <w:lang w:val="ro-RO"/>
              </w:rPr>
            </w:pPr>
          </w:p>
          <w:p w14:paraId="1A2C1B1B" w14:textId="4E16B55E" w:rsidR="0091283F" w:rsidRPr="00394DE9" w:rsidRDefault="0091283F" w:rsidP="0091283F">
            <w:pPr>
              <w:rPr>
                <w:b/>
                <w:u w:val="single"/>
                <w:lang w:val="ro-RO"/>
              </w:rPr>
            </w:pPr>
            <w:r w:rsidRPr="00394DE9">
              <w:rPr>
                <w:b/>
                <w:u w:val="single"/>
                <w:lang w:val="ro-RO"/>
              </w:rPr>
              <w:t>Transport cu autoturismul</w:t>
            </w:r>
            <w:r>
              <w:rPr>
                <w:b/>
                <w:u w:val="single"/>
                <w:lang w:val="ro-RO"/>
              </w:rPr>
              <w:t xml:space="preserve"> proprietate personală</w:t>
            </w:r>
            <w:r w:rsidRPr="00394DE9">
              <w:rPr>
                <w:b/>
                <w:u w:val="single"/>
                <w:lang w:val="ro-RO"/>
              </w:rPr>
              <w:t>:</w:t>
            </w:r>
          </w:p>
          <w:p w14:paraId="2918A37E" w14:textId="77777777" w:rsidR="0091283F" w:rsidRDefault="0091283F" w:rsidP="0091283F">
            <w:pPr>
              <w:jc w:val="both"/>
              <w:rPr>
                <w:lang w:val="ro-RO"/>
              </w:rPr>
            </w:pPr>
            <w:r w:rsidRPr="00394DE9">
              <w:rPr>
                <w:lang w:val="ro-RO"/>
              </w:rPr>
              <w:t>- delegaţie</w:t>
            </w:r>
            <w:r>
              <w:rPr>
                <w:lang w:val="ro-RO"/>
              </w:rPr>
              <w:t>/ ordin de deplasare</w:t>
            </w:r>
          </w:p>
          <w:p w14:paraId="2A58B469" w14:textId="2DEE99EC" w:rsidR="0091283F" w:rsidRDefault="0091283F" w:rsidP="0091283F">
            <w:pPr>
              <w:numPr>
                <w:ilvl w:val="1"/>
                <w:numId w:val="1"/>
              </w:numPr>
              <w:tabs>
                <w:tab w:val="clear" w:pos="454"/>
                <w:tab w:val="num" w:pos="147"/>
              </w:tabs>
              <w:autoSpaceDE w:val="0"/>
              <w:autoSpaceDN w:val="0"/>
              <w:ind w:left="0" w:hanging="360"/>
              <w:jc w:val="both"/>
              <w:rPr>
                <w:lang w:val="ro-RO"/>
              </w:rPr>
            </w:pPr>
            <w:r w:rsidRPr="00505432">
              <w:rPr>
                <w:lang w:val="ro-RO"/>
              </w:rPr>
              <w:t>- bon de carburant</w:t>
            </w:r>
            <w:r w:rsidRPr="00394DE9">
              <w:rPr>
                <w:lang w:val="ro-RO"/>
              </w:rPr>
              <w:t xml:space="preserve"> bonurile de combustibil</w:t>
            </w:r>
          </w:p>
          <w:p w14:paraId="3593BA11" w14:textId="7F55F504" w:rsidR="00FF0BC8" w:rsidRPr="00505432" w:rsidRDefault="00FF0BC8" w:rsidP="0091283F">
            <w:pPr>
              <w:numPr>
                <w:ilvl w:val="1"/>
                <w:numId w:val="1"/>
              </w:numPr>
              <w:tabs>
                <w:tab w:val="clear" w:pos="454"/>
                <w:tab w:val="num" w:pos="147"/>
              </w:tabs>
              <w:autoSpaceDE w:val="0"/>
              <w:autoSpaceDN w:val="0"/>
              <w:ind w:left="0" w:hanging="360"/>
              <w:jc w:val="both"/>
              <w:rPr>
                <w:lang w:val="ro-RO"/>
              </w:rPr>
            </w:pPr>
            <w:r>
              <w:rPr>
                <w:lang w:val="ro-RO"/>
              </w:rPr>
              <w:t xml:space="preserve">- </w:t>
            </w:r>
            <w:r w:rsidRPr="00505432">
              <w:rPr>
                <w:lang w:val="ro-RO"/>
              </w:rPr>
              <w:t>declaraţie din care să reiasă ruta, datele de călătorie (data intrării și ieșirii din țară) şi persoanele care au efectuat deplasarea</w:t>
            </w:r>
            <w:r>
              <w:rPr>
                <w:lang w:val="ro-RO"/>
              </w:rPr>
              <w:t xml:space="preserve"> – </w:t>
            </w:r>
            <w:r w:rsidRPr="000463E9">
              <w:rPr>
                <w:b/>
                <w:bCs/>
                <w:lang w:val="ro-RO"/>
              </w:rPr>
              <w:t>în cazul deplasărilor externe</w:t>
            </w:r>
          </w:p>
          <w:p w14:paraId="115C3A0F" w14:textId="77777777" w:rsidR="0091283F" w:rsidRPr="00394DE9" w:rsidRDefault="0091283F" w:rsidP="0092223C">
            <w:pPr>
              <w:rPr>
                <w:b/>
                <w:u w:val="single"/>
                <w:lang w:val="ro-RO"/>
              </w:rPr>
            </w:pPr>
          </w:p>
          <w:p w14:paraId="6589431C" w14:textId="3613C419" w:rsidR="00956CD6" w:rsidRPr="00394DE9" w:rsidRDefault="00956CD6" w:rsidP="0092223C">
            <w:pPr>
              <w:rPr>
                <w:b/>
                <w:u w:val="single"/>
                <w:lang w:val="ro-RO"/>
              </w:rPr>
            </w:pPr>
            <w:r w:rsidRPr="00394DE9">
              <w:rPr>
                <w:b/>
                <w:u w:val="single"/>
                <w:lang w:val="ro-RO"/>
              </w:rPr>
              <w:t>Transport feroviar:</w:t>
            </w:r>
          </w:p>
          <w:p w14:paraId="5DE08195" w14:textId="6A47380E" w:rsidR="00956CD6" w:rsidRPr="00394DE9" w:rsidRDefault="00956CD6" w:rsidP="0092223C">
            <w:pPr>
              <w:rPr>
                <w:b/>
                <w:u w:val="single"/>
                <w:lang w:val="ro-RO"/>
              </w:rPr>
            </w:pPr>
            <w:r w:rsidRPr="00394DE9">
              <w:rPr>
                <w:b/>
                <w:lang w:val="ro-RO"/>
              </w:rPr>
              <w:t xml:space="preserve">- </w:t>
            </w:r>
            <w:r w:rsidR="000463E9" w:rsidRPr="00394DE9">
              <w:rPr>
                <w:lang w:val="ro-RO"/>
              </w:rPr>
              <w:t>delegaţie</w:t>
            </w:r>
            <w:r w:rsidR="000463E9">
              <w:rPr>
                <w:lang w:val="ro-RO"/>
              </w:rPr>
              <w:t>/ ordin de deplasare</w:t>
            </w:r>
            <w:r w:rsidR="001B173C" w:rsidRPr="00123BBB">
              <w:rPr>
                <w:lang w:val="ro-RO"/>
              </w:rPr>
              <w:t>;</w:t>
            </w:r>
          </w:p>
          <w:p w14:paraId="08D80700" w14:textId="493E6141" w:rsidR="00956CD6" w:rsidRPr="00394DE9" w:rsidRDefault="00956CD6" w:rsidP="0092223C">
            <w:pPr>
              <w:rPr>
                <w:b/>
                <w:u w:val="single"/>
                <w:lang w:val="ro-RO"/>
              </w:rPr>
            </w:pPr>
            <w:r w:rsidRPr="00394DE9">
              <w:rPr>
                <w:b/>
                <w:lang w:val="ro-RO"/>
              </w:rPr>
              <w:t>-</w:t>
            </w:r>
            <w:r w:rsidR="00276E36" w:rsidRPr="00394DE9">
              <w:rPr>
                <w:b/>
                <w:lang w:val="ro-RO"/>
              </w:rPr>
              <w:t xml:space="preserve"> </w:t>
            </w:r>
            <w:r w:rsidRPr="00394DE9">
              <w:rPr>
                <w:lang w:val="ro-RO"/>
              </w:rPr>
              <w:t>tichete/ bilete de transport</w:t>
            </w:r>
            <w:r w:rsidR="001B173C">
              <w:rPr>
                <w:lang w:val="ro-RO"/>
              </w:rPr>
              <w:t>.</w:t>
            </w:r>
          </w:p>
          <w:p w14:paraId="6291449E" w14:textId="40DA43F7" w:rsidR="00956CD6" w:rsidRDefault="00956CD6" w:rsidP="0092223C">
            <w:pPr>
              <w:rPr>
                <w:b/>
                <w:u w:val="single"/>
                <w:lang w:val="ro-RO"/>
              </w:rPr>
            </w:pPr>
          </w:p>
          <w:p w14:paraId="6FA9EDC9" w14:textId="53916718" w:rsidR="008E7360" w:rsidRPr="00394DE9" w:rsidRDefault="008E7360" w:rsidP="008E7360">
            <w:pPr>
              <w:rPr>
                <w:b/>
                <w:u w:val="single"/>
                <w:lang w:val="ro-RO"/>
              </w:rPr>
            </w:pPr>
            <w:r w:rsidRPr="00394DE9">
              <w:rPr>
                <w:b/>
                <w:u w:val="single"/>
                <w:lang w:val="ro-RO"/>
              </w:rPr>
              <w:t>Transport aerian:</w:t>
            </w:r>
          </w:p>
          <w:p w14:paraId="651427F6" w14:textId="2CD6A2F7" w:rsidR="008E7360" w:rsidRPr="00541228" w:rsidRDefault="008E7360" w:rsidP="008E7360">
            <w:pPr>
              <w:rPr>
                <w:bCs/>
                <w:u w:val="single"/>
                <w:lang w:val="ro-RO"/>
              </w:rPr>
            </w:pPr>
            <w:r w:rsidRPr="00394DE9">
              <w:rPr>
                <w:b/>
                <w:lang w:val="ro-RO"/>
              </w:rPr>
              <w:t xml:space="preserve">- </w:t>
            </w:r>
            <w:r w:rsidR="00541228" w:rsidRPr="00541228">
              <w:rPr>
                <w:bCs/>
                <w:lang w:val="ro-RO"/>
              </w:rPr>
              <w:t>lista arbitri oficiali</w:t>
            </w:r>
            <w:r w:rsidR="001B173C" w:rsidRPr="00123BBB">
              <w:rPr>
                <w:lang w:val="ro-RO"/>
              </w:rPr>
              <w:t>;</w:t>
            </w:r>
          </w:p>
          <w:p w14:paraId="514DF097" w14:textId="599E66B2" w:rsidR="008E7360" w:rsidRPr="00394DE9" w:rsidRDefault="008E7360" w:rsidP="008E7360">
            <w:pPr>
              <w:rPr>
                <w:b/>
                <w:u w:val="single"/>
                <w:lang w:val="ro-RO"/>
              </w:rPr>
            </w:pPr>
            <w:r w:rsidRPr="00394DE9">
              <w:rPr>
                <w:b/>
                <w:lang w:val="ro-RO"/>
              </w:rPr>
              <w:t xml:space="preserve">- </w:t>
            </w:r>
            <w:r w:rsidRPr="00394DE9">
              <w:rPr>
                <w:lang w:val="ro-RO"/>
              </w:rPr>
              <w:t>tichete/ bilete de transport</w:t>
            </w:r>
            <w:r w:rsidR="001B173C" w:rsidRPr="00123BBB">
              <w:rPr>
                <w:lang w:val="ro-RO"/>
              </w:rPr>
              <w:t>;</w:t>
            </w:r>
          </w:p>
          <w:p w14:paraId="69C26666" w14:textId="4136B193" w:rsidR="004468EE" w:rsidRPr="00505432" w:rsidRDefault="004468EE" w:rsidP="004468EE">
            <w:pPr>
              <w:numPr>
                <w:ilvl w:val="1"/>
                <w:numId w:val="1"/>
              </w:numPr>
              <w:autoSpaceDE w:val="0"/>
              <w:autoSpaceDN w:val="0"/>
              <w:ind w:left="0" w:hanging="360"/>
              <w:jc w:val="both"/>
              <w:rPr>
                <w:lang w:val="ro-RO"/>
              </w:rPr>
            </w:pPr>
            <w:r w:rsidRPr="00505432">
              <w:rPr>
                <w:lang w:val="ro-RO"/>
              </w:rPr>
              <w:t>- copie după paşaport cu viza de intrare şi de ieşire din ţară (unde se aplică)</w:t>
            </w:r>
            <w:r w:rsidR="001B173C">
              <w:rPr>
                <w:lang w:val="ro-RO"/>
              </w:rPr>
              <w:t>.</w:t>
            </w:r>
          </w:p>
          <w:p w14:paraId="106E39BE" w14:textId="50D32932" w:rsidR="008E7360" w:rsidRPr="000463E9" w:rsidRDefault="008E7360" w:rsidP="0092223C">
            <w:pPr>
              <w:numPr>
                <w:ilvl w:val="1"/>
                <w:numId w:val="1"/>
              </w:numPr>
              <w:autoSpaceDE w:val="0"/>
              <w:autoSpaceDN w:val="0"/>
              <w:ind w:left="0" w:hanging="360"/>
              <w:jc w:val="both"/>
              <w:rPr>
                <w:b/>
                <w:u w:val="single"/>
                <w:lang w:val="ro-RO"/>
              </w:rPr>
            </w:pPr>
          </w:p>
          <w:p w14:paraId="7A025562" w14:textId="5BBB2442" w:rsidR="00956CD6" w:rsidRPr="00394DE9" w:rsidRDefault="00956CD6" w:rsidP="0092223C">
            <w:pPr>
              <w:rPr>
                <w:b/>
                <w:strike/>
                <w:u w:val="single"/>
                <w:lang w:val="ro-RO"/>
              </w:rPr>
            </w:pPr>
            <w:r w:rsidRPr="00394DE9">
              <w:rPr>
                <w:b/>
                <w:u w:val="single"/>
                <w:lang w:val="ro-RO"/>
              </w:rPr>
              <w:t>Servicii de transport</w:t>
            </w:r>
            <w:r w:rsidR="00B06A66" w:rsidRPr="00394DE9">
              <w:rPr>
                <w:b/>
                <w:u w:val="single"/>
                <w:lang w:val="ro-RO"/>
              </w:rPr>
              <w:t>:</w:t>
            </w:r>
            <w:r w:rsidRPr="00394DE9">
              <w:rPr>
                <w:b/>
                <w:bCs/>
                <w:u w:val="single"/>
                <w:lang w:val="ro-RO"/>
              </w:rPr>
              <w:t xml:space="preserve"> </w:t>
            </w:r>
          </w:p>
          <w:p w14:paraId="469297B2" w14:textId="63DDD8FC" w:rsidR="00956CD6" w:rsidRPr="00AE7BA4" w:rsidRDefault="00B06A66" w:rsidP="0092223C">
            <w:pPr>
              <w:rPr>
                <w:lang w:val="ro-RO"/>
              </w:rPr>
            </w:pPr>
            <w:r w:rsidRPr="00AE7BA4">
              <w:rPr>
                <w:lang w:val="ro-RO"/>
              </w:rPr>
              <w:t xml:space="preserve">- </w:t>
            </w:r>
            <w:r w:rsidR="00956CD6" w:rsidRPr="00AE7BA4">
              <w:rPr>
                <w:lang w:val="ro-RO"/>
              </w:rPr>
              <w:t>contract sau comandă</w:t>
            </w:r>
            <w:r w:rsidR="001B173C" w:rsidRPr="00123BBB">
              <w:rPr>
                <w:lang w:val="ro-RO"/>
              </w:rPr>
              <w:t>;</w:t>
            </w:r>
          </w:p>
          <w:p w14:paraId="00D274B0" w14:textId="50DA1682" w:rsidR="00956CD6" w:rsidRPr="00AE7BA4" w:rsidRDefault="00AE7BA4" w:rsidP="0092223C">
            <w:pPr>
              <w:rPr>
                <w:lang w:val="ro-RO"/>
              </w:rPr>
            </w:pPr>
            <w:r w:rsidRPr="00AE7BA4">
              <w:rPr>
                <w:lang w:val="ro-RO"/>
              </w:rPr>
              <w:t xml:space="preserve">- </w:t>
            </w:r>
            <w:r w:rsidR="00956CD6" w:rsidRPr="00AE7BA4">
              <w:rPr>
                <w:lang w:val="ro-RO"/>
              </w:rPr>
              <w:t>tabel semnat şi ştampilat de beneficiarul finanţării, care să cuprindă numele şi prenumele persoanelor beneficiare ale transportului şi ruta</w:t>
            </w:r>
            <w:r w:rsidR="001B173C" w:rsidRPr="00123BBB">
              <w:rPr>
                <w:lang w:val="ro-RO"/>
              </w:rPr>
              <w:t>;</w:t>
            </w:r>
          </w:p>
          <w:p w14:paraId="24D3426E" w14:textId="631CD32A" w:rsidR="00956CD6" w:rsidRPr="00AE7BA4" w:rsidRDefault="00AE7BA4" w:rsidP="0092223C">
            <w:pPr>
              <w:autoSpaceDE w:val="0"/>
              <w:autoSpaceDN w:val="0"/>
              <w:rPr>
                <w:lang w:val="ro-RO"/>
              </w:rPr>
            </w:pPr>
            <w:r w:rsidRPr="00AE7BA4">
              <w:rPr>
                <w:lang w:val="ro-RO"/>
              </w:rPr>
              <w:t xml:space="preserve">- </w:t>
            </w:r>
            <w:r w:rsidR="00956CD6" w:rsidRPr="00AE7BA4">
              <w:rPr>
                <w:lang w:val="ro-RO"/>
              </w:rPr>
              <w:t>factura</w:t>
            </w:r>
            <w:r w:rsidR="001B173C" w:rsidRPr="00123BBB">
              <w:rPr>
                <w:lang w:val="ro-RO"/>
              </w:rPr>
              <w:t>;</w:t>
            </w:r>
          </w:p>
          <w:p w14:paraId="57A83C2B" w14:textId="5B0CBCC9" w:rsidR="00956CD6" w:rsidRPr="0067388B" w:rsidRDefault="0067388B" w:rsidP="0092223C">
            <w:pPr>
              <w:autoSpaceDE w:val="0"/>
              <w:autoSpaceDN w:val="0"/>
              <w:rPr>
                <w:lang w:val="ro-RO"/>
              </w:rPr>
            </w:pPr>
            <w:r w:rsidRPr="0067388B">
              <w:rPr>
                <w:lang w:val="ro-RO"/>
              </w:rPr>
              <w:lastRenderedPageBreak/>
              <w:t xml:space="preserve">- </w:t>
            </w:r>
            <w:r w:rsidR="00956CD6" w:rsidRPr="0067388B">
              <w:rPr>
                <w:lang w:val="ro-RO"/>
              </w:rPr>
              <w:t>dovada plăţii: chitanţă pentru plata făcută cu numerar sau ordin de plată vizat de bancă şi/ sau altă dovadă a achităr</w:t>
            </w:r>
            <w:r w:rsidR="009A2F28">
              <w:rPr>
                <w:lang w:val="ro-RO"/>
              </w:rPr>
              <w:t>i</w:t>
            </w:r>
            <w:r w:rsidR="00956CD6" w:rsidRPr="0067388B">
              <w:rPr>
                <w:lang w:val="ro-RO"/>
              </w:rPr>
              <w:t>i facturii (pentru plăţile electronice) și extras de cont.</w:t>
            </w:r>
          </w:p>
          <w:p w14:paraId="7CBEFA5E" w14:textId="43D256FE" w:rsidR="007A446E" w:rsidRPr="00394DE9" w:rsidRDefault="007A446E" w:rsidP="007A446E">
            <w:pPr>
              <w:jc w:val="both"/>
              <w:rPr>
                <w:lang w:val="ro-RO"/>
              </w:rPr>
            </w:pPr>
          </w:p>
          <w:p w14:paraId="3B81274E" w14:textId="77777777" w:rsidR="0040768A" w:rsidRPr="00394DE9" w:rsidRDefault="0040768A" w:rsidP="0040768A">
            <w:pPr>
              <w:autoSpaceDE w:val="0"/>
              <w:autoSpaceDN w:val="0"/>
              <w:adjustRightInd w:val="0"/>
              <w:jc w:val="both"/>
              <w:rPr>
                <w:b/>
                <w:bCs/>
                <w:u w:val="single"/>
                <w:lang w:val="ro-RO"/>
              </w:rPr>
            </w:pPr>
            <w:r w:rsidRPr="00394DE9">
              <w:rPr>
                <w:b/>
                <w:bCs/>
                <w:u w:val="single"/>
                <w:lang w:val="ro-RO"/>
              </w:rPr>
              <w:t>Cheltuieli conexe transportului internaţional de persoane</w:t>
            </w:r>
          </w:p>
          <w:p w14:paraId="239ACDA8" w14:textId="3BCD4B47" w:rsidR="0040768A" w:rsidRPr="00AF0E38" w:rsidRDefault="0040768A" w:rsidP="00AF0E38">
            <w:pPr>
              <w:tabs>
                <w:tab w:val="left" w:pos="431"/>
              </w:tabs>
              <w:autoSpaceDE w:val="0"/>
              <w:autoSpaceDN w:val="0"/>
              <w:jc w:val="both"/>
              <w:rPr>
                <w:bCs/>
                <w:lang w:val="ro-RO"/>
              </w:rPr>
            </w:pPr>
            <w:r w:rsidRPr="00AF0E38">
              <w:rPr>
                <w:bCs/>
                <w:lang w:val="ro-RO"/>
              </w:rPr>
              <w:t>- bonuri taxe autostradă</w:t>
            </w:r>
          </w:p>
        </w:tc>
      </w:tr>
      <w:tr w:rsidR="00394DE9" w:rsidRPr="00394DE9" w14:paraId="63BC7D8B" w14:textId="77777777" w:rsidTr="00441655">
        <w:trPr>
          <w:jc w:val="center"/>
        </w:trPr>
        <w:tc>
          <w:tcPr>
            <w:tcW w:w="2143" w:type="dxa"/>
          </w:tcPr>
          <w:p w14:paraId="4D5C0478" w14:textId="77777777" w:rsidR="00956CD6" w:rsidRPr="00394DE9" w:rsidRDefault="00956CD6" w:rsidP="0092223C">
            <w:pPr>
              <w:rPr>
                <w:b/>
                <w:bCs/>
                <w:lang w:val="ro-RO"/>
              </w:rPr>
            </w:pPr>
            <w:r w:rsidRPr="00394DE9">
              <w:rPr>
                <w:b/>
                <w:bCs/>
                <w:lang w:val="ro-RO"/>
              </w:rPr>
              <w:lastRenderedPageBreak/>
              <w:t xml:space="preserve">2. Cazare </w:t>
            </w:r>
          </w:p>
          <w:p w14:paraId="5E244802" w14:textId="77777777" w:rsidR="00BA05E5" w:rsidRPr="00394DE9" w:rsidRDefault="00BA05E5" w:rsidP="00D47873">
            <w:pPr>
              <w:widowControl w:val="0"/>
              <w:autoSpaceDE w:val="0"/>
              <w:autoSpaceDN w:val="0"/>
              <w:adjustRightInd w:val="0"/>
              <w:jc w:val="both"/>
              <w:rPr>
                <w:b/>
                <w:bCs/>
                <w:lang w:val="ro-RO"/>
              </w:rPr>
            </w:pPr>
          </w:p>
        </w:tc>
        <w:tc>
          <w:tcPr>
            <w:tcW w:w="7757" w:type="dxa"/>
          </w:tcPr>
          <w:p w14:paraId="6C67BFA2" w14:textId="0000CCD3" w:rsidR="00514F8A" w:rsidRPr="00514F8A" w:rsidRDefault="000146F6" w:rsidP="00514F8A">
            <w:pPr>
              <w:autoSpaceDE w:val="0"/>
              <w:autoSpaceDN w:val="0"/>
              <w:jc w:val="both"/>
              <w:rPr>
                <w:b/>
                <w:bCs/>
                <w:lang w:val="ro-RO"/>
              </w:rPr>
            </w:pPr>
            <w:r w:rsidRPr="008E7974">
              <w:rPr>
                <w:lang w:val="ro-RO"/>
              </w:rPr>
              <w:t>-</w:t>
            </w:r>
            <w:r w:rsidR="00514F8A" w:rsidRPr="00394DE9">
              <w:rPr>
                <w:b/>
                <w:bCs/>
                <w:lang w:val="ro-RO"/>
              </w:rPr>
              <w:t xml:space="preserve"> </w:t>
            </w:r>
            <w:r w:rsidR="00514F8A" w:rsidRPr="00514F8A">
              <w:rPr>
                <w:lang w:val="ro-RO"/>
              </w:rPr>
              <w:t>contract de prestări servicii încheiat cu prestatorul sau comandă</w:t>
            </w:r>
            <w:r w:rsidR="00306942" w:rsidRPr="008E7974">
              <w:rPr>
                <w:rFonts w:eastAsiaTheme="minorHAnsi"/>
                <w:lang w:val="ro-RO"/>
              </w:rPr>
              <w:t>;</w:t>
            </w:r>
          </w:p>
          <w:p w14:paraId="50204C1A" w14:textId="0DE4D1E4" w:rsidR="000146F6" w:rsidRPr="008E7974" w:rsidRDefault="00514F8A" w:rsidP="000146F6">
            <w:pPr>
              <w:tabs>
                <w:tab w:val="left" w:pos="431"/>
              </w:tabs>
              <w:autoSpaceDE w:val="0"/>
              <w:autoSpaceDN w:val="0"/>
              <w:jc w:val="both"/>
              <w:rPr>
                <w:lang w:val="ro-RO"/>
              </w:rPr>
            </w:pPr>
            <w:r>
              <w:rPr>
                <w:lang w:val="ro-RO"/>
              </w:rPr>
              <w:t>-</w:t>
            </w:r>
            <w:r w:rsidR="000146F6" w:rsidRPr="008E7974">
              <w:rPr>
                <w:lang w:val="ro-RO"/>
              </w:rPr>
              <w:t xml:space="preserve"> factură detaliată cu menţionarea numelor persoanelor cazate, a duratei cazării şi a tarifului perceput/noapte/persoană</w:t>
            </w:r>
            <w:r w:rsidR="000146F6" w:rsidRPr="008E7974">
              <w:rPr>
                <w:rFonts w:eastAsiaTheme="minorHAnsi"/>
                <w:lang w:val="ro-RO"/>
              </w:rPr>
              <w:t>;</w:t>
            </w:r>
          </w:p>
          <w:p w14:paraId="02146EEB" w14:textId="77777777" w:rsidR="000146F6" w:rsidRPr="008E7974" w:rsidRDefault="000146F6" w:rsidP="000146F6">
            <w:pPr>
              <w:tabs>
                <w:tab w:val="left" w:pos="431"/>
              </w:tabs>
              <w:autoSpaceDE w:val="0"/>
              <w:autoSpaceDN w:val="0"/>
              <w:jc w:val="both"/>
              <w:rPr>
                <w:lang w:val="ro-RO"/>
              </w:rPr>
            </w:pPr>
            <w:r w:rsidRPr="008E7974">
              <w:rPr>
                <w:lang w:val="ro-RO"/>
              </w:rPr>
              <w:t xml:space="preserve">- diagrama de cazare. </w:t>
            </w:r>
            <w:r w:rsidRPr="008E7974">
              <w:rPr>
                <w:rFonts w:eastAsiaTheme="minorHAnsi"/>
                <w:lang w:val="ro-RO"/>
              </w:rPr>
              <w:t>Dacă în factura emisă de unitatea hotelieră se menționează numele și prenumele persoanelor care au beneficiat de serviciile de cazare, perioada și numărul de camere, nu mai este necesară diagrama de cazare.</w:t>
            </w:r>
          </w:p>
          <w:p w14:paraId="64EFEF4E" w14:textId="1C40B0D1" w:rsidR="00956CD6" w:rsidRPr="00394DE9" w:rsidRDefault="000146F6" w:rsidP="000146F6">
            <w:pPr>
              <w:tabs>
                <w:tab w:val="left" w:pos="431"/>
              </w:tabs>
              <w:autoSpaceDE w:val="0"/>
              <w:autoSpaceDN w:val="0"/>
              <w:jc w:val="both"/>
              <w:rPr>
                <w:lang w:val="ro-RO"/>
              </w:rPr>
            </w:pPr>
            <w:r w:rsidRPr="008E7974">
              <w:rPr>
                <w:lang w:val="ro-RO"/>
              </w:rPr>
              <w:t>- dovada plăţii: factura fiscală, bon fiscal, chitanţă (pentru plata făcută cu numerar) sau ordin de plată vizat de bancă şi / sau altă dovadă a achitări</w:t>
            </w:r>
            <w:r w:rsidR="008E7974" w:rsidRPr="008E7974">
              <w:rPr>
                <w:lang w:val="ro-RO"/>
              </w:rPr>
              <w:t>i</w:t>
            </w:r>
            <w:r w:rsidRPr="008E7974">
              <w:rPr>
                <w:lang w:val="ro-RO"/>
              </w:rPr>
              <w:t xml:space="preserve"> facturii (pentru plăţile electronice) și extras de cont.</w:t>
            </w:r>
          </w:p>
        </w:tc>
      </w:tr>
      <w:tr w:rsidR="00394DE9" w:rsidRPr="00394DE9" w14:paraId="5C73BBF8" w14:textId="77777777" w:rsidTr="00441655">
        <w:trPr>
          <w:jc w:val="center"/>
        </w:trPr>
        <w:tc>
          <w:tcPr>
            <w:tcW w:w="2143" w:type="dxa"/>
          </w:tcPr>
          <w:p w14:paraId="51293827" w14:textId="77777777" w:rsidR="00956CD6" w:rsidRPr="00394DE9" w:rsidRDefault="00956CD6" w:rsidP="00D21EFA">
            <w:pPr>
              <w:rPr>
                <w:b/>
                <w:bCs/>
                <w:lang w:val="ro-RO"/>
              </w:rPr>
            </w:pPr>
            <w:r w:rsidRPr="00394DE9">
              <w:rPr>
                <w:b/>
                <w:bCs/>
                <w:lang w:val="ro-RO"/>
              </w:rPr>
              <w:t>3.</w:t>
            </w:r>
            <w:r w:rsidR="00FB25C2" w:rsidRPr="00394DE9">
              <w:rPr>
                <w:b/>
                <w:bCs/>
                <w:lang w:val="ro-RO"/>
              </w:rPr>
              <w:t xml:space="preserve"> Masa</w:t>
            </w:r>
          </w:p>
        </w:tc>
        <w:tc>
          <w:tcPr>
            <w:tcW w:w="7757" w:type="dxa"/>
          </w:tcPr>
          <w:p w14:paraId="355C1745" w14:textId="39BE6969" w:rsidR="00FB25C2" w:rsidRPr="00123BBB" w:rsidRDefault="00FB25C2" w:rsidP="00FB25C2">
            <w:pPr>
              <w:autoSpaceDE w:val="0"/>
              <w:autoSpaceDN w:val="0"/>
              <w:jc w:val="both"/>
              <w:rPr>
                <w:lang w:val="ro-RO"/>
              </w:rPr>
            </w:pPr>
            <w:r w:rsidRPr="00123BBB">
              <w:rPr>
                <w:lang w:val="ro-RO"/>
              </w:rPr>
              <w:t>- contract de prestări servicii încheiat cu prestatorul sau comandă</w:t>
            </w:r>
            <w:r w:rsidR="00306942" w:rsidRPr="008E7974">
              <w:rPr>
                <w:rFonts w:eastAsiaTheme="minorHAnsi"/>
                <w:lang w:val="ro-RO"/>
              </w:rPr>
              <w:t>;</w:t>
            </w:r>
          </w:p>
          <w:p w14:paraId="28F58982" w14:textId="77777777" w:rsidR="00FB25C2" w:rsidRPr="00123BBB" w:rsidRDefault="00FB25C2" w:rsidP="00FB25C2">
            <w:pPr>
              <w:autoSpaceDE w:val="0"/>
              <w:autoSpaceDN w:val="0"/>
              <w:jc w:val="both"/>
              <w:rPr>
                <w:lang w:val="ro-RO"/>
              </w:rPr>
            </w:pPr>
            <w:r w:rsidRPr="00123BBB">
              <w:rPr>
                <w:lang w:val="ro-RO"/>
              </w:rPr>
              <w:t>- factură detaliată;</w:t>
            </w:r>
          </w:p>
          <w:p w14:paraId="6EA91917" w14:textId="6FF26075" w:rsidR="00FB25C2" w:rsidRPr="00123BBB" w:rsidRDefault="00FB25C2" w:rsidP="00FB25C2">
            <w:pPr>
              <w:autoSpaceDE w:val="0"/>
              <w:autoSpaceDN w:val="0"/>
              <w:jc w:val="both"/>
              <w:rPr>
                <w:lang w:val="ro-RO"/>
              </w:rPr>
            </w:pPr>
            <w:r w:rsidRPr="00123BBB">
              <w:rPr>
                <w:lang w:val="ro-RO"/>
              </w:rPr>
              <w:t>- dovada plăţii: chitanţă, bon fiscal pentru plata făcută în numerar, ordin de plată vizat de bancă şi/ sau altă dovadă a achităr</w:t>
            </w:r>
            <w:r w:rsidR="00306942">
              <w:rPr>
                <w:lang w:val="ro-RO"/>
              </w:rPr>
              <w:t>i</w:t>
            </w:r>
            <w:r w:rsidRPr="00123BBB">
              <w:rPr>
                <w:lang w:val="ro-RO"/>
              </w:rPr>
              <w:t>i facturii (pentru plăţile electronice) și extras de cont;</w:t>
            </w:r>
          </w:p>
          <w:p w14:paraId="68347187" w14:textId="6582B9BF" w:rsidR="00FB25C2" w:rsidRPr="00123BBB" w:rsidRDefault="00FB25C2" w:rsidP="00FB25C2">
            <w:pPr>
              <w:autoSpaceDE w:val="0"/>
              <w:autoSpaceDN w:val="0"/>
              <w:jc w:val="both"/>
              <w:rPr>
                <w:lang w:val="ro-RO"/>
              </w:rPr>
            </w:pPr>
            <w:r w:rsidRPr="00123BBB">
              <w:rPr>
                <w:lang w:val="ro-RO"/>
              </w:rPr>
              <w:t>- proces verbal de recepţie a serviciului</w:t>
            </w:r>
            <w:r w:rsidR="001B173C" w:rsidRPr="00123BBB">
              <w:rPr>
                <w:lang w:val="ro-RO"/>
              </w:rPr>
              <w:t>;</w:t>
            </w:r>
          </w:p>
          <w:p w14:paraId="0CD82E45" w14:textId="2E8F54B4" w:rsidR="0006069E" w:rsidRPr="00394DE9" w:rsidRDefault="00FB25C2" w:rsidP="00CD0B8A">
            <w:pPr>
              <w:widowControl w:val="0"/>
              <w:autoSpaceDE w:val="0"/>
              <w:autoSpaceDN w:val="0"/>
              <w:adjustRightInd w:val="0"/>
              <w:jc w:val="both"/>
              <w:rPr>
                <w:lang w:val="ro-RO"/>
              </w:rPr>
            </w:pPr>
            <w:r w:rsidRPr="00123BBB">
              <w:rPr>
                <w:lang w:val="ro-RO"/>
              </w:rPr>
              <w:t>- lista nominală confirmată de persoanele beneficiare.</w:t>
            </w:r>
          </w:p>
        </w:tc>
      </w:tr>
      <w:tr w:rsidR="00394DE9" w:rsidRPr="00394DE9" w14:paraId="261D74AD" w14:textId="77777777" w:rsidTr="00441655">
        <w:trPr>
          <w:jc w:val="center"/>
        </w:trPr>
        <w:tc>
          <w:tcPr>
            <w:tcW w:w="2143" w:type="dxa"/>
          </w:tcPr>
          <w:p w14:paraId="5EFF0E0E" w14:textId="77777777" w:rsidR="00441655" w:rsidRPr="00394DE9" w:rsidRDefault="00441655" w:rsidP="007A652E">
            <w:pPr>
              <w:rPr>
                <w:b/>
                <w:lang w:val="ro-RO"/>
              </w:rPr>
            </w:pPr>
            <w:r w:rsidRPr="00394DE9">
              <w:rPr>
                <w:b/>
                <w:lang w:val="ro-RO"/>
              </w:rPr>
              <w:t xml:space="preserve">4. </w:t>
            </w:r>
            <w:r w:rsidR="004A692D" w:rsidRPr="00394DE9">
              <w:rPr>
                <w:b/>
                <w:lang w:val="ro-RO"/>
              </w:rPr>
              <w:t xml:space="preserve">Servicii </w:t>
            </w:r>
            <w:r w:rsidR="00394DE9">
              <w:rPr>
                <w:b/>
                <w:lang w:val="ro-RO"/>
              </w:rPr>
              <w:t>de închiriere de baze sportive</w:t>
            </w:r>
          </w:p>
        </w:tc>
        <w:tc>
          <w:tcPr>
            <w:tcW w:w="7757" w:type="dxa"/>
          </w:tcPr>
          <w:p w14:paraId="79CB1DAD" w14:textId="63407632" w:rsidR="00441655" w:rsidRPr="00123BBB" w:rsidRDefault="00441655" w:rsidP="00441655">
            <w:pPr>
              <w:autoSpaceDE w:val="0"/>
              <w:autoSpaceDN w:val="0"/>
              <w:jc w:val="both"/>
              <w:rPr>
                <w:bCs/>
                <w:lang w:val="ro-RO"/>
              </w:rPr>
            </w:pPr>
            <w:r w:rsidRPr="00123BBB">
              <w:rPr>
                <w:bCs/>
                <w:lang w:val="ro-RO"/>
              </w:rPr>
              <w:t>- contract de închiriere în care se va preciza obligatoriu durata de închiriere raportată la durata evenimentului;</w:t>
            </w:r>
          </w:p>
          <w:p w14:paraId="0DD0F39B" w14:textId="55E57F3A" w:rsidR="00306942" w:rsidRPr="00123BBB" w:rsidRDefault="00441655" w:rsidP="00306942">
            <w:pPr>
              <w:autoSpaceDE w:val="0"/>
              <w:autoSpaceDN w:val="0"/>
              <w:jc w:val="both"/>
              <w:rPr>
                <w:lang w:val="ro-RO"/>
              </w:rPr>
            </w:pPr>
            <w:r w:rsidRPr="00123BBB">
              <w:rPr>
                <w:bCs/>
                <w:lang w:val="ro-RO"/>
              </w:rPr>
              <w:t xml:space="preserve">- proces verbal de </w:t>
            </w:r>
            <w:r w:rsidR="00306942" w:rsidRPr="00123BBB">
              <w:rPr>
                <w:lang w:val="ro-RO"/>
              </w:rPr>
              <w:t>recepţie a serviciului</w:t>
            </w:r>
            <w:r w:rsidR="00193FB1" w:rsidRPr="00123BBB">
              <w:rPr>
                <w:bCs/>
                <w:lang w:val="ro-RO"/>
              </w:rPr>
              <w:t>;</w:t>
            </w:r>
          </w:p>
          <w:p w14:paraId="77D91BBE" w14:textId="5F84CBB1" w:rsidR="00441655" w:rsidRPr="00123BBB" w:rsidRDefault="00441655" w:rsidP="00441655">
            <w:pPr>
              <w:autoSpaceDE w:val="0"/>
              <w:autoSpaceDN w:val="0"/>
              <w:rPr>
                <w:bCs/>
                <w:lang w:val="ro-RO"/>
              </w:rPr>
            </w:pPr>
            <w:r w:rsidRPr="00123BBB">
              <w:rPr>
                <w:bCs/>
                <w:lang w:val="ro-RO"/>
              </w:rPr>
              <w:t>- factură detaliată;</w:t>
            </w:r>
          </w:p>
          <w:p w14:paraId="5F0A3844" w14:textId="3434B61C" w:rsidR="00441655" w:rsidRPr="00394DE9" w:rsidRDefault="00441655" w:rsidP="00441655">
            <w:pPr>
              <w:widowControl w:val="0"/>
              <w:autoSpaceDE w:val="0"/>
              <w:autoSpaceDN w:val="0"/>
              <w:adjustRightInd w:val="0"/>
              <w:jc w:val="both"/>
              <w:rPr>
                <w:lang w:val="ro-RO"/>
              </w:rPr>
            </w:pPr>
            <w:r w:rsidRPr="00123BBB">
              <w:rPr>
                <w:bCs/>
                <w:lang w:val="ro-RO"/>
              </w:rPr>
              <w:t>- dovada plăţii: chitanţă, bon fiscal pentru plata făcută în numerar, ordin de plată vizat de bancă şi/ sau altă dovadă a achitării facturii (pentru plăţile electronice) și extras de cont</w:t>
            </w:r>
            <w:r w:rsidR="007E0B46">
              <w:rPr>
                <w:bCs/>
                <w:lang w:val="ro-RO"/>
              </w:rPr>
              <w:t>.</w:t>
            </w:r>
          </w:p>
        </w:tc>
      </w:tr>
      <w:tr w:rsidR="00394DE9" w:rsidRPr="00394DE9" w14:paraId="1C0CE573" w14:textId="77777777" w:rsidTr="00AD7762">
        <w:trPr>
          <w:jc w:val="center"/>
        </w:trPr>
        <w:tc>
          <w:tcPr>
            <w:tcW w:w="2143" w:type="dxa"/>
          </w:tcPr>
          <w:p w14:paraId="5311E0DF" w14:textId="77777777" w:rsidR="00076FD2" w:rsidRPr="00394DE9" w:rsidRDefault="00076FD2" w:rsidP="00076FD2">
            <w:pPr>
              <w:pStyle w:val="Corptext"/>
              <w:jc w:val="left"/>
              <w:rPr>
                <w:b/>
                <w:color w:val="auto"/>
              </w:rPr>
            </w:pPr>
            <w:r w:rsidRPr="00394DE9">
              <w:rPr>
                <w:b/>
                <w:color w:val="auto"/>
              </w:rPr>
              <w:t>5. Materiale şi echipament sportiv</w:t>
            </w:r>
          </w:p>
          <w:p w14:paraId="6FECA48C" w14:textId="77777777" w:rsidR="00076FD2" w:rsidRPr="00394DE9" w:rsidRDefault="00076FD2" w:rsidP="00076FD2">
            <w:pPr>
              <w:rPr>
                <w:b/>
                <w:bCs/>
                <w:lang w:val="ro-RO"/>
              </w:rPr>
            </w:pPr>
          </w:p>
          <w:p w14:paraId="64719162" w14:textId="77777777" w:rsidR="00076FD2" w:rsidRPr="00394DE9" w:rsidRDefault="00076FD2" w:rsidP="00076FD2">
            <w:pPr>
              <w:rPr>
                <w:b/>
                <w:bCs/>
                <w:lang w:val="ro-RO"/>
              </w:rPr>
            </w:pPr>
          </w:p>
          <w:p w14:paraId="73E3469F" w14:textId="77777777" w:rsidR="00076FD2" w:rsidRPr="00394DE9" w:rsidRDefault="00076FD2" w:rsidP="00076FD2">
            <w:pPr>
              <w:rPr>
                <w:b/>
                <w:bCs/>
                <w:lang w:val="ro-RO"/>
              </w:rPr>
            </w:pPr>
          </w:p>
          <w:p w14:paraId="711942C9" w14:textId="77777777" w:rsidR="00076FD2" w:rsidRPr="00394DE9" w:rsidRDefault="00076FD2" w:rsidP="00076FD2">
            <w:pPr>
              <w:rPr>
                <w:b/>
                <w:bCs/>
                <w:lang w:val="ro-RO"/>
              </w:rPr>
            </w:pPr>
          </w:p>
        </w:tc>
        <w:tc>
          <w:tcPr>
            <w:tcW w:w="7757" w:type="dxa"/>
          </w:tcPr>
          <w:p w14:paraId="71241120" w14:textId="4622F74C" w:rsidR="00076FD2" w:rsidRPr="00C81DA5" w:rsidRDefault="00076FD2" w:rsidP="00AD7762">
            <w:pPr>
              <w:autoSpaceDE w:val="0"/>
              <w:autoSpaceDN w:val="0"/>
              <w:rPr>
                <w:lang w:val="ro-RO"/>
              </w:rPr>
            </w:pPr>
            <w:r w:rsidRPr="00C81DA5">
              <w:rPr>
                <w:lang w:val="ro-RO"/>
              </w:rPr>
              <w:t>- contract</w:t>
            </w:r>
            <w:r w:rsidR="00C81DA5" w:rsidRPr="00C81DA5">
              <w:rPr>
                <w:lang w:val="ro-RO"/>
              </w:rPr>
              <w:t>;</w:t>
            </w:r>
          </w:p>
          <w:p w14:paraId="0FB1FF6D" w14:textId="77777777" w:rsidR="00076FD2" w:rsidRPr="00C81DA5" w:rsidRDefault="00076FD2" w:rsidP="00AD7762">
            <w:pPr>
              <w:autoSpaceDE w:val="0"/>
              <w:autoSpaceDN w:val="0"/>
              <w:rPr>
                <w:lang w:val="ro-RO"/>
              </w:rPr>
            </w:pPr>
            <w:r w:rsidRPr="00C81DA5">
              <w:rPr>
                <w:lang w:val="ro-RO"/>
              </w:rPr>
              <w:t>- factură detaliată;</w:t>
            </w:r>
          </w:p>
          <w:p w14:paraId="3AA0A362" w14:textId="77777777" w:rsidR="00076FD2" w:rsidRPr="00C81DA5" w:rsidRDefault="00076FD2" w:rsidP="00AD7762">
            <w:pPr>
              <w:autoSpaceDE w:val="0"/>
              <w:autoSpaceDN w:val="0"/>
              <w:rPr>
                <w:lang w:val="ro-RO"/>
              </w:rPr>
            </w:pPr>
            <w:r w:rsidRPr="00C81DA5">
              <w:rPr>
                <w:lang w:val="ro-RO"/>
              </w:rPr>
              <w:t>- dovada plăţii: chitanţă, bon fiscal pentru plata făcută în numerar, ordin de plată vizat de bancă şi / sau altă dovadă a achitării facturii (pentru plăţile electronice) și extras de cont;</w:t>
            </w:r>
          </w:p>
          <w:p w14:paraId="464AB37A" w14:textId="210550B1" w:rsidR="00076FD2" w:rsidRPr="00C81DA5" w:rsidRDefault="00076FD2" w:rsidP="00AD7762">
            <w:pPr>
              <w:autoSpaceDE w:val="0"/>
              <w:autoSpaceDN w:val="0"/>
              <w:rPr>
                <w:lang w:val="ro-RO"/>
              </w:rPr>
            </w:pPr>
            <w:r w:rsidRPr="00C81DA5">
              <w:rPr>
                <w:lang w:val="ro-RO"/>
              </w:rPr>
              <w:t>- notă de recepţie</w:t>
            </w:r>
            <w:r w:rsidR="00C81DA5" w:rsidRPr="00C81DA5">
              <w:rPr>
                <w:lang w:val="ro-RO"/>
              </w:rPr>
              <w:t>;</w:t>
            </w:r>
          </w:p>
          <w:p w14:paraId="3AD41873" w14:textId="63F56413" w:rsidR="00076FD2" w:rsidRPr="00C81DA5" w:rsidRDefault="00076FD2" w:rsidP="00AD7762">
            <w:pPr>
              <w:autoSpaceDE w:val="0"/>
              <w:autoSpaceDN w:val="0"/>
              <w:rPr>
                <w:lang w:val="ro-RO"/>
              </w:rPr>
            </w:pPr>
            <w:r w:rsidRPr="00C81DA5">
              <w:rPr>
                <w:lang w:val="ro-RO"/>
              </w:rPr>
              <w:t>- bon de consum</w:t>
            </w:r>
            <w:r w:rsidR="00C81DA5" w:rsidRPr="00C81DA5">
              <w:rPr>
                <w:lang w:val="ro-RO"/>
              </w:rPr>
              <w:t>;</w:t>
            </w:r>
          </w:p>
          <w:p w14:paraId="75BAD867" w14:textId="580D1B92" w:rsidR="00076FD2" w:rsidRPr="00C81DA5" w:rsidRDefault="00076FD2" w:rsidP="00AD7762">
            <w:pPr>
              <w:autoSpaceDE w:val="0"/>
              <w:autoSpaceDN w:val="0"/>
              <w:rPr>
                <w:lang w:val="ro-RO"/>
              </w:rPr>
            </w:pPr>
            <w:r w:rsidRPr="00C81DA5">
              <w:rPr>
                <w:lang w:val="ro-RO"/>
              </w:rPr>
              <w:t>- declaraţie a beneficiarului finanţării privind distribuirea materialelor și a echipamentului sportiv către membrii echipei</w:t>
            </w:r>
            <w:r w:rsidR="00C81DA5">
              <w:rPr>
                <w:lang w:val="ro-RO"/>
              </w:rPr>
              <w:t>.</w:t>
            </w:r>
          </w:p>
        </w:tc>
      </w:tr>
      <w:tr w:rsidR="00394DE9" w:rsidRPr="00394DE9" w14:paraId="107CA8E0" w14:textId="77777777" w:rsidTr="00AD7762">
        <w:trPr>
          <w:jc w:val="center"/>
        </w:trPr>
        <w:tc>
          <w:tcPr>
            <w:tcW w:w="2143" w:type="dxa"/>
          </w:tcPr>
          <w:p w14:paraId="35CB3456" w14:textId="1B7252EB" w:rsidR="00F204AF" w:rsidRPr="00394DE9" w:rsidRDefault="00F204AF" w:rsidP="0052356F">
            <w:pPr>
              <w:rPr>
                <w:b/>
                <w:bCs/>
                <w:lang w:val="ro-RO"/>
              </w:rPr>
            </w:pPr>
            <w:r w:rsidRPr="00394DE9">
              <w:rPr>
                <w:rStyle w:val="tli1"/>
                <w:b/>
                <w:lang w:val="ro-RO"/>
              </w:rPr>
              <w:t xml:space="preserve">6. </w:t>
            </w:r>
            <w:r w:rsidR="0052356F" w:rsidRPr="00394DE9">
              <w:rPr>
                <w:rStyle w:val="tli1"/>
                <w:b/>
                <w:lang w:val="ro-RO"/>
              </w:rPr>
              <w:t xml:space="preserve">Materiale </w:t>
            </w:r>
            <w:r w:rsidR="003D5300">
              <w:rPr>
                <w:rStyle w:val="tli1"/>
                <w:b/>
                <w:lang w:val="ro-RO"/>
              </w:rPr>
              <w:t>p</w:t>
            </w:r>
            <w:r w:rsidR="003D5300">
              <w:rPr>
                <w:rStyle w:val="tli1"/>
                <w:b/>
              </w:rPr>
              <w:t>ublicitare, pentru pavoazare</w:t>
            </w:r>
            <w:r w:rsidR="003F5253">
              <w:rPr>
                <w:rStyle w:val="tli1"/>
                <w:b/>
              </w:rPr>
              <w:t xml:space="preserve"> și alte materiale consumabile</w:t>
            </w:r>
          </w:p>
        </w:tc>
        <w:tc>
          <w:tcPr>
            <w:tcW w:w="7757" w:type="dxa"/>
          </w:tcPr>
          <w:p w14:paraId="4FA38CA0" w14:textId="648F62E4" w:rsidR="00F204AF" w:rsidRPr="00DB7FDA" w:rsidRDefault="00F204AF" w:rsidP="00AD7762">
            <w:pPr>
              <w:autoSpaceDE w:val="0"/>
              <w:autoSpaceDN w:val="0"/>
              <w:rPr>
                <w:bCs/>
                <w:lang w:val="ro-RO"/>
              </w:rPr>
            </w:pPr>
            <w:r w:rsidRPr="00DB7FDA">
              <w:rPr>
                <w:bCs/>
                <w:lang w:val="ro-RO"/>
              </w:rPr>
              <w:t>- contract (după caz)</w:t>
            </w:r>
            <w:r w:rsidR="00C81DA5" w:rsidRPr="00DB7FDA">
              <w:rPr>
                <w:bCs/>
                <w:lang w:val="ro-RO"/>
              </w:rPr>
              <w:t xml:space="preserve"> ;</w:t>
            </w:r>
          </w:p>
          <w:p w14:paraId="5056B79B" w14:textId="77777777" w:rsidR="00F204AF" w:rsidRPr="00DB7FDA" w:rsidRDefault="00F204AF" w:rsidP="00AD7762">
            <w:pPr>
              <w:autoSpaceDE w:val="0"/>
              <w:autoSpaceDN w:val="0"/>
              <w:rPr>
                <w:bCs/>
                <w:lang w:val="ro-RO"/>
              </w:rPr>
            </w:pPr>
            <w:r w:rsidRPr="00DB7FDA">
              <w:rPr>
                <w:bCs/>
                <w:lang w:val="ro-RO"/>
              </w:rPr>
              <w:t>- factură detaliată;</w:t>
            </w:r>
          </w:p>
          <w:p w14:paraId="29CE9B36" w14:textId="77777777" w:rsidR="00F204AF" w:rsidRPr="00DB7FDA" w:rsidRDefault="00F204AF" w:rsidP="00AD7762">
            <w:pPr>
              <w:autoSpaceDE w:val="0"/>
              <w:autoSpaceDN w:val="0"/>
              <w:rPr>
                <w:bCs/>
                <w:lang w:val="ro-RO"/>
              </w:rPr>
            </w:pPr>
            <w:r w:rsidRPr="00DB7FDA">
              <w:rPr>
                <w:bCs/>
                <w:lang w:val="ro-RO"/>
              </w:rPr>
              <w:t>- dovada plăţii: chitanţă, bon fiscal pentru plata făcută în numerar, o</w:t>
            </w:r>
            <w:r w:rsidR="00394DE9" w:rsidRPr="00DB7FDA">
              <w:rPr>
                <w:bCs/>
                <w:lang w:val="ro-RO"/>
              </w:rPr>
              <w:t>rdin de plată vizat de bancă şi</w:t>
            </w:r>
            <w:r w:rsidRPr="00DB7FDA">
              <w:rPr>
                <w:bCs/>
                <w:lang w:val="ro-RO"/>
              </w:rPr>
              <w:t>/ sau altă dovadă a achitării facturii (pentru plăţile electronice) și extras de cont;</w:t>
            </w:r>
          </w:p>
          <w:p w14:paraId="762541A7" w14:textId="64B4A4DB" w:rsidR="00F204AF" w:rsidRPr="00DB7FDA" w:rsidRDefault="00F204AF" w:rsidP="00AD7762">
            <w:pPr>
              <w:autoSpaceDE w:val="0"/>
              <w:autoSpaceDN w:val="0"/>
              <w:rPr>
                <w:bCs/>
                <w:lang w:val="ro-RO"/>
              </w:rPr>
            </w:pPr>
            <w:r w:rsidRPr="00DB7FDA">
              <w:rPr>
                <w:bCs/>
                <w:lang w:val="ro-RO"/>
              </w:rPr>
              <w:t>- proces verbal de recepţie a servicii</w:t>
            </w:r>
            <w:r w:rsidR="00DB7FDA" w:rsidRPr="00DB7FDA">
              <w:rPr>
                <w:bCs/>
                <w:lang w:val="ro-RO"/>
              </w:rPr>
              <w:t>lor</w:t>
            </w:r>
            <w:r w:rsidRPr="00DB7FDA">
              <w:rPr>
                <w:bCs/>
                <w:lang w:val="ro-RO"/>
              </w:rPr>
              <w:t>/</w:t>
            </w:r>
            <w:r w:rsidR="00394DE9" w:rsidRPr="00DB7FDA">
              <w:rPr>
                <w:bCs/>
                <w:lang w:val="ro-RO"/>
              </w:rPr>
              <w:t xml:space="preserve"> </w:t>
            </w:r>
            <w:r w:rsidRPr="00DB7FDA">
              <w:rPr>
                <w:bCs/>
                <w:lang w:val="ro-RO"/>
              </w:rPr>
              <w:t>produselor</w:t>
            </w:r>
            <w:r w:rsidR="00DB7FDA" w:rsidRPr="00DB7FDA">
              <w:rPr>
                <w:bCs/>
                <w:lang w:val="ro-RO"/>
              </w:rPr>
              <w:t>;</w:t>
            </w:r>
          </w:p>
          <w:p w14:paraId="0E54981C" w14:textId="454D814A" w:rsidR="00F204AF" w:rsidRPr="00DB7FDA" w:rsidRDefault="00F204AF" w:rsidP="00AD7762">
            <w:pPr>
              <w:autoSpaceDE w:val="0"/>
              <w:autoSpaceDN w:val="0"/>
              <w:rPr>
                <w:bCs/>
                <w:lang w:val="ro-RO"/>
              </w:rPr>
            </w:pPr>
            <w:r w:rsidRPr="00DB7FDA">
              <w:rPr>
                <w:bCs/>
                <w:lang w:val="ro-RO"/>
              </w:rPr>
              <w:t>- notă de recepţie</w:t>
            </w:r>
            <w:r w:rsidR="00DB7FDA" w:rsidRPr="00DB7FDA">
              <w:rPr>
                <w:bCs/>
                <w:lang w:val="ro-RO"/>
              </w:rPr>
              <w:t>;</w:t>
            </w:r>
          </w:p>
          <w:p w14:paraId="5E5C2823" w14:textId="4965BF86" w:rsidR="00F204AF" w:rsidRPr="00394DE9" w:rsidRDefault="00F204AF" w:rsidP="00AD7762">
            <w:pPr>
              <w:autoSpaceDE w:val="0"/>
              <w:autoSpaceDN w:val="0"/>
              <w:rPr>
                <w:bCs/>
                <w:lang w:val="ro-RO"/>
              </w:rPr>
            </w:pPr>
            <w:r w:rsidRPr="00DB7FDA">
              <w:rPr>
                <w:bCs/>
                <w:lang w:val="ro-RO"/>
              </w:rPr>
              <w:t>- bon de consum</w:t>
            </w:r>
            <w:r w:rsidR="00DB7FDA">
              <w:rPr>
                <w:bCs/>
                <w:lang w:val="ro-RO"/>
              </w:rPr>
              <w:t>.</w:t>
            </w:r>
          </w:p>
        </w:tc>
      </w:tr>
      <w:tr w:rsidR="00394DE9" w:rsidRPr="00394DE9" w14:paraId="7E773E3D" w14:textId="77777777" w:rsidTr="00441655">
        <w:trPr>
          <w:jc w:val="center"/>
        </w:trPr>
        <w:tc>
          <w:tcPr>
            <w:tcW w:w="2143" w:type="dxa"/>
          </w:tcPr>
          <w:p w14:paraId="7A3D26FF" w14:textId="38C34455" w:rsidR="008C797F" w:rsidRPr="00394DE9" w:rsidRDefault="003F5253" w:rsidP="00DE3660">
            <w:pPr>
              <w:rPr>
                <w:b/>
                <w:bCs/>
                <w:lang w:val="ro-RO"/>
              </w:rPr>
            </w:pPr>
            <w:r>
              <w:rPr>
                <w:b/>
                <w:bCs/>
                <w:lang w:val="ro-RO"/>
              </w:rPr>
              <w:t>7</w:t>
            </w:r>
            <w:r w:rsidR="00BE49D4" w:rsidRPr="00394DE9">
              <w:rPr>
                <w:b/>
                <w:bCs/>
                <w:lang w:val="ro-RO"/>
              </w:rPr>
              <w:t>. Premii</w:t>
            </w:r>
            <w:r w:rsidR="009B046A" w:rsidRPr="00394DE9">
              <w:rPr>
                <w:b/>
                <w:bCs/>
                <w:lang w:val="ro-RO"/>
              </w:rPr>
              <w:t xml:space="preserve"> sportivi</w:t>
            </w:r>
          </w:p>
        </w:tc>
        <w:tc>
          <w:tcPr>
            <w:tcW w:w="7757" w:type="dxa"/>
          </w:tcPr>
          <w:p w14:paraId="39A14394" w14:textId="112A54FB" w:rsidR="00DB7FDA" w:rsidRPr="00394DE9" w:rsidRDefault="00DB7FDA" w:rsidP="00DB7FDA">
            <w:pPr>
              <w:tabs>
                <w:tab w:val="left" w:pos="431"/>
              </w:tabs>
              <w:autoSpaceDE w:val="0"/>
              <w:autoSpaceDN w:val="0"/>
              <w:jc w:val="both"/>
              <w:rPr>
                <w:bCs/>
                <w:lang w:val="ro-RO"/>
              </w:rPr>
            </w:pPr>
            <w:r>
              <w:rPr>
                <w:b/>
                <w:lang w:val="ro-RO"/>
              </w:rPr>
              <w:t xml:space="preserve">a. premii </w:t>
            </w:r>
            <w:r w:rsidRPr="00394DE9">
              <w:rPr>
                <w:b/>
                <w:lang w:val="ro-RO"/>
              </w:rPr>
              <w:t>în bani</w:t>
            </w:r>
            <w:r w:rsidRPr="00394DE9">
              <w:rPr>
                <w:lang w:val="ro-RO"/>
              </w:rPr>
              <w:t xml:space="preserve">: </w:t>
            </w:r>
            <w:r w:rsidRPr="00394DE9">
              <w:rPr>
                <w:b/>
                <w:lang w:val="ro-RO"/>
              </w:rPr>
              <w:t>stat de plată</w:t>
            </w:r>
          </w:p>
          <w:p w14:paraId="7AAA4C9E" w14:textId="02F9157E" w:rsidR="00DB7FDA" w:rsidRDefault="00DB7FDA" w:rsidP="00DB7FDA">
            <w:pPr>
              <w:tabs>
                <w:tab w:val="left" w:pos="431"/>
              </w:tabs>
              <w:autoSpaceDE w:val="0"/>
              <w:autoSpaceDN w:val="0"/>
              <w:jc w:val="both"/>
              <w:rPr>
                <w:lang w:val="ro-RO"/>
              </w:rPr>
            </w:pPr>
            <w:r w:rsidRPr="00394DE9">
              <w:rPr>
                <w:bCs/>
                <w:lang w:val="ro-RO"/>
              </w:rPr>
              <w:t xml:space="preserve">- statul de plată, care să cuprindă numele şi prenumele persoanele premiate, </w:t>
            </w:r>
            <w:r w:rsidRPr="00394DE9">
              <w:rPr>
                <w:bCs/>
                <w:lang w:val="ro-RO"/>
              </w:rPr>
              <w:lastRenderedPageBreak/>
              <w:t>suma acordată, impozitul reţinut, suma netă primită, act de identitate, CNP, semnătura beneficiarului, aprobarea de către beneficiarul finanţării nerambursabile (persoana care răspunde de implementarea proiectului)</w:t>
            </w:r>
            <w:r w:rsidR="00B22824">
              <w:rPr>
                <w:bCs/>
                <w:lang w:val="ro-RO"/>
              </w:rPr>
              <w:t xml:space="preserve">, </w:t>
            </w:r>
            <w:r w:rsidRPr="00394DE9">
              <w:rPr>
                <w:bCs/>
                <w:lang w:val="ro-RO"/>
              </w:rPr>
              <w:t>dispoziţia de plată sau ordinul de plată</w:t>
            </w:r>
            <w:r w:rsidR="00B22824">
              <w:rPr>
                <w:bCs/>
                <w:lang w:val="ro-RO"/>
              </w:rPr>
              <w:t>, inclusiv impozitul</w:t>
            </w:r>
            <w:r w:rsidR="00A64B32" w:rsidRPr="00F411D5">
              <w:rPr>
                <w:lang w:val="ro-RO"/>
              </w:rPr>
              <w:t>;</w:t>
            </w:r>
          </w:p>
          <w:p w14:paraId="07C8F35A" w14:textId="3B669EC8" w:rsidR="00B22824" w:rsidRPr="00394DE9" w:rsidRDefault="00B22824" w:rsidP="00B22824">
            <w:pPr>
              <w:widowControl w:val="0"/>
              <w:autoSpaceDE w:val="0"/>
              <w:autoSpaceDN w:val="0"/>
              <w:adjustRightInd w:val="0"/>
              <w:jc w:val="both"/>
              <w:rPr>
                <w:lang w:val="ro-RO"/>
              </w:rPr>
            </w:pPr>
            <w:r>
              <w:rPr>
                <w:lang w:val="ro-RO"/>
              </w:rPr>
              <w:t xml:space="preserve">- </w:t>
            </w:r>
            <w:r w:rsidRPr="00394DE9">
              <w:rPr>
                <w:lang w:val="ro-RO"/>
              </w:rPr>
              <w:t>extras de cont</w:t>
            </w:r>
            <w:r w:rsidRPr="00F411D5">
              <w:rPr>
                <w:lang w:val="ro-RO"/>
              </w:rPr>
              <w:t>;</w:t>
            </w:r>
          </w:p>
          <w:p w14:paraId="1AF81097" w14:textId="7899087F" w:rsidR="00DB7FDA" w:rsidRDefault="00DB7FDA" w:rsidP="00DB7FDA">
            <w:pPr>
              <w:widowControl w:val="0"/>
              <w:autoSpaceDE w:val="0"/>
              <w:autoSpaceDN w:val="0"/>
              <w:adjustRightInd w:val="0"/>
              <w:jc w:val="both"/>
              <w:rPr>
                <w:lang w:val="ro-RO"/>
              </w:rPr>
            </w:pPr>
            <w:r w:rsidRPr="00394DE9">
              <w:rPr>
                <w:lang w:val="ro-RO"/>
              </w:rPr>
              <w:t>- regulamentul de concurs însoţit de raportul de competiţie din care să reiasă rezultatul</w:t>
            </w:r>
            <w:r w:rsidR="00A64B32">
              <w:rPr>
                <w:lang w:val="ro-RO"/>
              </w:rPr>
              <w:t xml:space="preserve"> o</w:t>
            </w:r>
            <w:r w:rsidRPr="00394DE9">
              <w:rPr>
                <w:lang w:val="ro-RO"/>
              </w:rPr>
              <w:t>bţinut</w:t>
            </w:r>
            <w:r w:rsidR="00A64B32">
              <w:rPr>
                <w:lang w:val="ro-RO"/>
              </w:rPr>
              <w:t>.</w:t>
            </w:r>
          </w:p>
          <w:p w14:paraId="21E7D598" w14:textId="77777777" w:rsidR="00A64B32" w:rsidRDefault="00A64B32" w:rsidP="00DB7FDA">
            <w:pPr>
              <w:widowControl w:val="0"/>
              <w:autoSpaceDE w:val="0"/>
              <w:autoSpaceDN w:val="0"/>
              <w:adjustRightInd w:val="0"/>
              <w:jc w:val="both"/>
              <w:rPr>
                <w:b/>
                <w:lang w:val="ro-RO"/>
              </w:rPr>
            </w:pPr>
          </w:p>
          <w:p w14:paraId="170DF94E" w14:textId="2E27A706" w:rsidR="00BE49D4" w:rsidRPr="00394DE9" w:rsidRDefault="00BE49D4" w:rsidP="00BE49D4">
            <w:pPr>
              <w:widowControl w:val="0"/>
              <w:autoSpaceDE w:val="0"/>
              <w:autoSpaceDN w:val="0"/>
              <w:adjustRightInd w:val="0"/>
              <w:jc w:val="both"/>
              <w:rPr>
                <w:lang w:val="ro-RO"/>
              </w:rPr>
            </w:pPr>
            <w:r w:rsidRPr="00394DE9">
              <w:rPr>
                <w:b/>
                <w:lang w:val="ro-RO"/>
              </w:rPr>
              <w:t xml:space="preserve"> </w:t>
            </w:r>
            <w:r w:rsidR="00F411D5">
              <w:rPr>
                <w:b/>
                <w:lang w:val="ro-RO"/>
              </w:rPr>
              <w:t xml:space="preserve">b. premii </w:t>
            </w:r>
            <w:r w:rsidRPr="00394DE9">
              <w:rPr>
                <w:b/>
                <w:lang w:val="ro-RO"/>
              </w:rPr>
              <w:t>în natură</w:t>
            </w:r>
            <w:r w:rsidRPr="00394DE9">
              <w:rPr>
                <w:lang w:val="ro-RO"/>
              </w:rPr>
              <w:t xml:space="preserve"> (obiecte):</w:t>
            </w:r>
          </w:p>
          <w:p w14:paraId="0E21D1C6" w14:textId="03CCC707" w:rsidR="00BE49D4" w:rsidRPr="00F411D5" w:rsidRDefault="00BE49D4" w:rsidP="00BE49D4">
            <w:pPr>
              <w:autoSpaceDE w:val="0"/>
              <w:autoSpaceDN w:val="0"/>
              <w:jc w:val="both"/>
              <w:rPr>
                <w:lang w:val="ro-RO"/>
              </w:rPr>
            </w:pPr>
            <w:r w:rsidRPr="00F411D5">
              <w:rPr>
                <w:lang w:val="ro-RO"/>
              </w:rPr>
              <w:t>- documente justificative de achiziţie a obiectelor: contractul (după caz) și factura detaliată;</w:t>
            </w:r>
          </w:p>
          <w:p w14:paraId="42794164" w14:textId="0674386B" w:rsidR="00BE49D4" w:rsidRPr="00F411D5" w:rsidRDefault="00BE49D4" w:rsidP="00BE49D4">
            <w:pPr>
              <w:autoSpaceDE w:val="0"/>
              <w:autoSpaceDN w:val="0"/>
              <w:jc w:val="both"/>
              <w:rPr>
                <w:lang w:val="ro-RO"/>
              </w:rPr>
            </w:pPr>
            <w:r w:rsidRPr="00F411D5">
              <w:rPr>
                <w:lang w:val="ro-RO"/>
              </w:rPr>
              <w:t>- dovada plăţii: chitanţă, bon fiscal pentru plata făcută în numerar, ordin de plată şi/ sau altă dovadă a achitări</w:t>
            </w:r>
            <w:r w:rsidR="00F065C0" w:rsidRPr="00F411D5">
              <w:rPr>
                <w:lang w:val="ro-RO"/>
              </w:rPr>
              <w:t>i</w:t>
            </w:r>
            <w:r w:rsidRPr="00F411D5">
              <w:rPr>
                <w:lang w:val="ro-RO"/>
              </w:rPr>
              <w:t xml:space="preserve"> facturii (pentru plăţile electronice) și extras de cont;</w:t>
            </w:r>
          </w:p>
          <w:p w14:paraId="40CE7677" w14:textId="7B16294D" w:rsidR="00BE49D4" w:rsidRPr="00F411D5" w:rsidRDefault="00BE49D4" w:rsidP="00BE49D4">
            <w:pPr>
              <w:autoSpaceDE w:val="0"/>
              <w:autoSpaceDN w:val="0"/>
              <w:jc w:val="both"/>
              <w:rPr>
                <w:lang w:val="ro-RO"/>
              </w:rPr>
            </w:pPr>
            <w:r w:rsidRPr="00F411D5">
              <w:rPr>
                <w:lang w:val="ro-RO"/>
              </w:rPr>
              <w:t xml:space="preserve">- tabel cu </w:t>
            </w:r>
            <w:r w:rsidR="00A64B32">
              <w:rPr>
                <w:lang w:val="ro-RO"/>
              </w:rPr>
              <w:t xml:space="preserve">persoanele </w:t>
            </w:r>
            <w:r w:rsidRPr="00F411D5">
              <w:rPr>
                <w:lang w:val="ro-RO"/>
              </w:rPr>
              <w:t>premia</w:t>
            </w:r>
            <w:r w:rsidR="00A64B32">
              <w:rPr>
                <w:lang w:val="ro-RO"/>
              </w:rPr>
              <w:t>te</w:t>
            </w:r>
            <w:r w:rsidRPr="00F411D5">
              <w:rPr>
                <w:lang w:val="ro-RO"/>
              </w:rPr>
              <w:t xml:space="preserve"> confirmat cu semnătură de beneficiari</w:t>
            </w:r>
            <w:r w:rsidR="00A64B32" w:rsidRPr="00F411D5">
              <w:rPr>
                <w:lang w:val="ro-RO"/>
              </w:rPr>
              <w:t>;</w:t>
            </w:r>
          </w:p>
          <w:p w14:paraId="1CDDA7B3" w14:textId="055159BC" w:rsidR="003D19AF" w:rsidRPr="00B0474C" w:rsidRDefault="00BE49D4" w:rsidP="00B0474C">
            <w:pPr>
              <w:autoSpaceDE w:val="0"/>
              <w:autoSpaceDN w:val="0"/>
              <w:jc w:val="both"/>
              <w:rPr>
                <w:lang w:val="ro-RO"/>
              </w:rPr>
            </w:pPr>
            <w:r w:rsidRPr="00F411D5">
              <w:rPr>
                <w:lang w:val="ro-RO"/>
              </w:rPr>
              <w:t xml:space="preserve">- regulamentul de </w:t>
            </w:r>
            <w:r w:rsidR="00A82F1B" w:rsidRPr="00F411D5">
              <w:rPr>
                <w:lang w:val="ro-RO"/>
              </w:rPr>
              <w:t>concurs</w:t>
            </w:r>
            <w:r w:rsidR="00932CFC" w:rsidRPr="00F411D5">
              <w:rPr>
                <w:lang w:val="ro-RO"/>
              </w:rPr>
              <w:t xml:space="preserve"> însoţit de raportul de competiţie din care să reiasă re</w:t>
            </w:r>
            <w:r w:rsidR="00AF6D22" w:rsidRPr="00F411D5">
              <w:rPr>
                <w:lang w:val="ro-RO"/>
              </w:rPr>
              <w:t>z</w:t>
            </w:r>
            <w:r w:rsidR="00932CFC" w:rsidRPr="00F411D5">
              <w:rPr>
                <w:lang w:val="ro-RO"/>
              </w:rPr>
              <w:t>ultatul obţinut</w:t>
            </w:r>
            <w:r w:rsidR="00A64B32">
              <w:rPr>
                <w:lang w:val="ro-RO"/>
              </w:rPr>
              <w:t>.</w:t>
            </w:r>
          </w:p>
        </w:tc>
      </w:tr>
      <w:tr w:rsidR="00394DE9" w:rsidRPr="00394DE9" w14:paraId="43FDA4BE" w14:textId="77777777" w:rsidTr="00441655">
        <w:trPr>
          <w:jc w:val="center"/>
        </w:trPr>
        <w:tc>
          <w:tcPr>
            <w:tcW w:w="2143" w:type="dxa"/>
          </w:tcPr>
          <w:p w14:paraId="3F9B9D8D" w14:textId="3A0C677C" w:rsidR="00FA64C1" w:rsidRPr="00394DE9" w:rsidRDefault="00FA64C1" w:rsidP="005D128B">
            <w:pPr>
              <w:rPr>
                <w:b/>
                <w:bCs/>
                <w:lang w:val="ro-RO"/>
              </w:rPr>
            </w:pPr>
            <w:r w:rsidRPr="00394DE9">
              <w:rPr>
                <w:b/>
                <w:bCs/>
                <w:lang w:val="ro-RO"/>
              </w:rPr>
              <w:lastRenderedPageBreak/>
              <w:t>9. Plat</w:t>
            </w:r>
            <w:r w:rsidR="00B22824">
              <w:rPr>
                <w:b/>
                <w:bCs/>
                <w:lang w:val="ro-RO"/>
              </w:rPr>
              <w:t>ă</w:t>
            </w:r>
            <w:r w:rsidRPr="00394DE9">
              <w:rPr>
                <w:b/>
                <w:bCs/>
                <w:lang w:val="ro-RO"/>
              </w:rPr>
              <w:t xml:space="preserve"> arbitri</w:t>
            </w:r>
          </w:p>
        </w:tc>
        <w:tc>
          <w:tcPr>
            <w:tcW w:w="7757" w:type="dxa"/>
          </w:tcPr>
          <w:p w14:paraId="2B3E87E9" w14:textId="3DAE5C09" w:rsidR="00B22824" w:rsidRDefault="00F84755" w:rsidP="00F84755">
            <w:pPr>
              <w:widowControl w:val="0"/>
              <w:autoSpaceDE w:val="0"/>
              <w:autoSpaceDN w:val="0"/>
              <w:adjustRightInd w:val="0"/>
              <w:jc w:val="both"/>
              <w:rPr>
                <w:lang w:val="ro-RO"/>
              </w:rPr>
            </w:pPr>
            <w:r w:rsidRPr="00394DE9">
              <w:rPr>
                <w:bCs/>
                <w:lang w:val="ro-RO"/>
              </w:rPr>
              <w:t xml:space="preserve">- </w:t>
            </w:r>
            <w:r w:rsidR="00244BCF" w:rsidRPr="00394DE9">
              <w:rPr>
                <w:bCs/>
                <w:lang w:val="ro-RO"/>
              </w:rPr>
              <w:t>c</w:t>
            </w:r>
            <w:r w:rsidRPr="00394DE9">
              <w:rPr>
                <w:bCs/>
                <w:lang w:val="ro-RO"/>
              </w:rPr>
              <w:t xml:space="preserve">ontract, </w:t>
            </w:r>
            <w:r w:rsidR="00244BCF" w:rsidRPr="00394DE9">
              <w:rPr>
                <w:bCs/>
                <w:lang w:val="ro-RO"/>
              </w:rPr>
              <w:t>s</w:t>
            </w:r>
            <w:r w:rsidRPr="00394DE9">
              <w:rPr>
                <w:bCs/>
                <w:lang w:val="ro-RO"/>
              </w:rPr>
              <w:t>tat de plată, care să cuprindă numele şi prenumele persoanele beneficiare, suma acordată, impozitul reţinut, suma netă primită, act de identitate, CNP, semnătura beneficiarului, aprobarea de către beneficiarul finanţării nerambursabile</w:t>
            </w:r>
            <w:r w:rsidR="00B22824">
              <w:rPr>
                <w:bCs/>
                <w:lang w:val="ro-RO"/>
              </w:rPr>
              <w:t xml:space="preserve"> </w:t>
            </w:r>
            <w:r w:rsidRPr="00394DE9">
              <w:rPr>
                <w:bCs/>
                <w:lang w:val="ro-RO"/>
              </w:rPr>
              <w:t>(persoana care răspunde de implementarea proiectului)</w:t>
            </w:r>
            <w:r w:rsidR="00245CAF">
              <w:rPr>
                <w:bCs/>
                <w:lang w:val="ro-RO"/>
              </w:rPr>
              <w:t>,</w:t>
            </w:r>
            <w:r w:rsidR="00B22824" w:rsidRPr="00394DE9">
              <w:rPr>
                <w:bCs/>
                <w:lang w:val="ro-RO"/>
              </w:rPr>
              <w:t xml:space="preserve"> dispoziţia de plată </w:t>
            </w:r>
            <w:r w:rsidR="00245CAF">
              <w:rPr>
                <w:bCs/>
                <w:lang w:val="ro-RO"/>
              </w:rPr>
              <w:t>s</w:t>
            </w:r>
            <w:r w:rsidR="00B22824" w:rsidRPr="00394DE9">
              <w:rPr>
                <w:bCs/>
                <w:lang w:val="ro-RO"/>
              </w:rPr>
              <w:t>au ordinul de plată</w:t>
            </w:r>
            <w:r w:rsidRPr="00394DE9">
              <w:rPr>
                <w:lang w:val="ro-RO"/>
              </w:rPr>
              <w:t>, inclusiv obligaţiile de plată către bugete</w:t>
            </w:r>
            <w:r w:rsidR="00B22824">
              <w:rPr>
                <w:lang w:val="ro-RO"/>
              </w:rPr>
              <w:t>;</w:t>
            </w:r>
          </w:p>
          <w:p w14:paraId="0B75AFAF" w14:textId="3037CD07" w:rsidR="00362FFB" w:rsidRPr="00245CAF" w:rsidRDefault="00362FFB" w:rsidP="00E625FE">
            <w:pPr>
              <w:autoSpaceDE w:val="0"/>
              <w:autoSpaceDN w:val="0"/>
              <w:rPr>
                <w:b/>
                <w:bCs/>
                <w:lang w:val="ro-RO"/>
              </w:rPr>
            </w:pPr>
            <w:r w:rsidRPr="00245CAF">
              <w:rPr>
                <w:b/>
                <w:bCs/>
                <w:lang w:val="ro-RO"/>
              </w:rPr>
              <w:t>sau</w:t>
            </w:r>
          </w:p>
          <w:p w14:paraId="50D2CB8E" w14:textId="70668737" w:rsidR="00362FFB" w:rsidRDefault="00362FFB" w:rsidP="00E625FE">
            <w:pPr>
              <w:autoSpaceDE w:val="0"/>
              <w:autoSpaceDN w:val="0"/>
              <w:rPr>
                <w:lang w:val="ro-RO"/>
              </w:rPr>
            </w:pPr>
            <w:r>
              <w:rPr>
                <w:lang w:val="ro-RO"/>
              </w:rPr>
              <w:t xml:space="preserve">- </w:t>
            </w:r>
            <w:r w:rsidR="00F84755" w:rsidRPr="00394DE9">
              <w:rPr>
                <w:lang w:val="ro-RO"/>
              </w:rPr>
              <w:t>contract, factură, ordin de plată</w:t>
            </w:r>
            <w:r w:rsidR="00245CAF">
              <w:rPr>
                <w:lang w:val="ro-RO"/>
              </w:rPr>
              <w:t xml:space="preserve"> (</w:t>
            </w:r>
            <w:r w:rsidRPr="00394DE9">
              <w:rPr>
                <w:lang w:val="ro-RO"/>
              </w:rPr>
              <w:t xml:space="preserve"> în cazul </w:t>
            </w:r>
            <w:r w:rsidR="00B5773E">
              <w:rPr>
                <w:lang w:val="ro-RO"/>
              </w:rPr>
              <w:t>persoanelor juridice</w:t>
            </w:r>
            <w:bookmarkStart w:id="0" w:name="_GoBack"/>
            <w:bookmarkEnd w:id="0"/>
            <w:r w:rsidRPr="00394DE9">
              <w:rPr>
                <w:lang w:val="ro-RO"/>
              </w:rPr>
              <w:t>)</w:t>
            </w:r>
          </w:p>
          <w:p w14:paraId="772E3D96" w14:textId="1E32BF4F" w:rsidR="00FA64C1" w:rsidRPr="00394DE9" w:rsidRDefault="00362FFB" w:rsidP="00E625FE">
            <w:pPr>
              <w:autoSpaceDE w:val="0"/>
              <w:autoSpaceDN w:val="0"/>
              <w:rPr>
                <w:b/>
                <w:bCs/>
                <w:lang w:val="ro-RO"/>
              </w:rPr>
            </w:pPr>
            <w:r>
              <w:rPr>
                <w:lang w:val="ro-RO"/>
              </w:rPr>
              <w:t>-</w:t>
            </w:r>
            <w:r w:rsidR="00F84755" w:rsidRPr="00394DE9">
              <w:rPr>
                <w:lang w:val="ro-RO"/>
              </w:rPr>
              <w:t xml:space="preserve"> extras de cont </w:t>
            </w:r>
          </w:p>
        </w:tc>
      </w:tr>
    </w:tbl>
    <w:p w14:paraId="2432BE16" w14:textId="77777777" w:rsidR="001C0FF5" w:rsidRPr="00394DE9" w:rsidRDefault="001C0FF5" w:rsidP="001C0FF5">
      <w:pPr>
        <w:rPr>
          <w:lang w:val="ro-RO"/>
        </w:rPr>
      </w:pPr>
    </w:p>
    <w:p w14:paraId="49B32576" w14:textId="77777777" w:rsidR="009645D6" w:rsidRPr="00394DE9" w:rsidRDefault="009645D6" w:rsidP="0092223C">
      <w:pPr>
        <w:rPr>
          <w:lang w:val="ro-RO"/>
        </w:rPr>
      </w:pPr>
    </w:p>
    <w:sectPr w:rsidR="009645D6" w:rsidRPr="00394DE9" w:rsidSect="0092223C">
      <w:headerReference w:type="default" r:id="rId8"/>
      <w:footerReference w:type="default" r:id="rId9"/>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DBE27" w14:textId="77777777" w:rsidR="00B1639B" w:rsidRDefault="00B1639B" w:rsidP="002B51DC">
      <w:r>
        <w:separator/>
      </w:r>
    </w:p>
  </w:endnote>
  <w:endnote w:type="continuationSeparator" w:id="0">
    <w:p w14:paraId="4B75166B" w14:textId="77777777" w:rsidR="00B1639B" w:rsidRDefault="00B1639B"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228480"/>
      <w:docPartObj>
        <w:docPartGallery w:val="Page Numbers (Bottom of Page)"/>
        <w:docPartUnique/>
      </w:docPartObj>
    </w:sdtPr>
    <w:sdtEndPr>
      <w:rPr>
        <w:noProof/>
      </w:rPr>
    </w:sdtEndPr>
    <w:sdtContent>
      <w:p w14:paraId="46C75A44" w14:textId="77777777" w:rsidR="002B51DC" w:rsidRDefault="002B51DC">
        <w:pPr>
          <w:pStyle w:val="Footer"/>
          <w:jc w:val="center"/>
        </w:pPr>
        <w:r>
          <w:fldChar w:fldCharType="begin"/>
        </w:r>
        <w:r>
          <w:instrText xml:space="preserve"> PAGE   \* MERGEFORMAT </w:instrText>
        </w:r>
        <w:r>
          <w:fldChar w:fldCharType="separate"/>
        </w:r>
        <w:r w:rsidR="00394DE9">
          <w:rPr>
            <w:noProof/>
          </w:rPr>
          <w:t>1</w:t>
        </w:r>
        <w:r>
          <w:rPr>
            <w:noProof/>
          </w:rPr>
          <w:fldChar w:fldCharType="end"/>
        </w:r>
      </w:p>
    </w:sdtContent>
  </w:sdt>
  <w:p w14:paraId="68DEC2E9" w14:textId="77777777" w:rsidR="002B51DC" w:rsidRDefault="002B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1070A" w14:textId="77777777" w:rsidR="00B1639B" w:rsidRDefault="00B1639B" w:rsidP="002B51DC">
      <w:r>
        <w:separator/>
      </w:r>
    </w:p>
  </w:footnote>
  <w:footnote w:type="continuationSeparator" w:id="0">
    <w:p w14:paraId="4523DD86" w14:textId="77777777" w:rsidR="00B1639B" w:rsidRDefault="00B1639B" w:rsidP="002B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C791" w14:textId="7C7C38B5" w:rsidR="0008503E" w:rsidRPr="003D5300" w:rsidRDefault="0008503E" w:rsidP="0008503E">
    <w:pPr>
      <w:jc w:val="right"/>
      <w:rPr>
        <w:bCs/>
        <w:iCs/>
        <w:color w:val="000000" w:themeColor="text1"/>
      </w:rPr>
    </w:pPr>
    <w:r w:rsidRPr="003D5300">
      <w:rPr>
        <w:bCs/>
        <w:iCs/>
        <w:color w:val="000000" w:themeColor="text1"/>
      </w:rPr>
      <w:t xml:space="preserve">Anexa </w:t>
    </w:r>
    <w:r w:rsidR="003D5300" w:rsidRPr="003D5300">
      <w:rPr>
        <w:bCs/>
        <w:iCs/>
        <w:color w:val="000000" w:themeColor="text1"/>
      </w:rPr>
      <w:t>8</w:t>
    </w:r>
  </w:p>
  <w:p w14:paraId="2D97E31D" w14:textId="77777777" w:rsidR="0008503E" w:rsidRDefault="00085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4in" o:bullet="t">
        <v:imagedata r:id="rId1" o:title="be-careful-4418146[1]"/>
      </v:shape>
    </w:pict>
  </w:numPicBullet>
  <w:abstractNum w:abstractNumId="0"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2BD63B6"/>
    <w:multiLevelType w:val="hybridMultilevel"/>
    <w:tmpl w:val="8000FE58"/>
    <w:lvl w:ilvl="0" w:tplc="44DE69F6">
      <w:start w:val="1"/>
      <w:numFmt w:val="decimal"/>
      <w:lvlText w:val="%1."/>
      <w:lvlJc w:val="left"/>
      <w:pPr>
        <w:ind w:left="720" w:hanging="360"/>
      </w:pPr>
      <w:rPr>
        <w:rFonts w:ascii="Times New Roman" w:eastAsia="ArialMT"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0278B7"/>
    <w:multiLevelType w:val="hybridMultilevel"/>
    <w:tmpl w:val="EBD874C8"/>
    <w:lvl w:ilvl="0" w:tplc="9DC070C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42509"/>
    <w:multiLevelType w:val="hybridMultilevel"/>
    <w:tmpl w:val="7E02B08A"/>
    <w:lvl w:ilvl="0" w:tplc="032E779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85C4F"/>
    <w:multiLevelType w:val="hybridMultilevel"/>
    <w:tmpl w:val="01EE6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11"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7"/>
  </w:num>
  <w:num w:numId="5">
    <w:abstractNumId w:val="9"/>
  </w:num>
  <w:num w:numId="6">
    <w:abstractNumId w:val="5"/>
  </w:num>
  <w:num w:numId="7">
    <w:abstractNumId w:val="0"/>
  </w:num>
  <w:num w:numId="8">
    <w:abstractNumId w:val="3"/>
  </w:num>
  <w:num w:numId="9">
    <w:abstractNumId w:val="4"/>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53"/>
    <w:rsid w:val="00011254"/>
    <w:rsid w:val="000140DD"/>
    <w:rsid w:val="000146F6"/>
    <w:rsid w:val="00021D1C"/>
    <w:rsid w:val="00021FC9"/>
    <w:rsid w:val="00022F39"/>
    <w:rsid w:val="00031EF8"/>
    <w:rsid w:val="00036237"/>
    <w:rsid w:val="00043BDA"/>
    <w:rsid w:val="000463E9"/>
    <w:rsid w:val="0005298D"/>
    <w:rsid w:val="00052DA8"/>
    <w:rsid w:val="00056470"/>
    <w:rsid w:val="0006069E"/>
    <w:rsid w:val="00076FD2"/>
    <w:rsid w:val="00081B87"/>
    <w:rsid w:val="0008503E"/>
    <w:rsid w:val="00085178"/>
    <w:rsid w:val="000871DF"/>
    <w:rsid w:val="000A3673"/>
    <w:rsid w:val="000A59FB"/>
    <w:rsid w:val="000C1095"/>
    <w:rsid w:val="000C2115"/>
    <w:rsid w:val="000C25EF"/>
    <w:rsid w:val="000C4342"/>
    <w:rsid w:val="000D55DF"/>
    <w:rsid w:val="000E7353"/>
    <w:rsid w:val="001004EF"/>
    <w:rsid w:val="00101CD1"/>
    <w:rsid w:val="0010430C"/>
    <w:rsid w:val="00106A15"/>
    <w:rsid w:val="001156CD"/>
    <w:rsid w:val="00121225"/>
    <w:rsid w:val="001216F2"/>
    <w:rsid w:val="00123ACF"/>
    <w:rsid w:val="00123BBB"/>
    <w:rsid w:val="001262F2"/>
    <w:rsid w:val="00132E01"/>
    <w:rsid w:val="00142433"/>
    <w:rsid w:val="00150CD6"/>
    <w:rsid w:val="00172899"/>
    <w:rsid w:val="001755D1"/>
    <w:rsid w:val="00175675"/>
    <w:rsid w:val="00177E99"/>
    <w:rsid w:val="0019066F"/>
    <w:rsid w:val="00193FB1"/>
    <w:rsid w:val="001A4AC8"/>
    <w:rsid w:val="001A50FE"/>
    <w:rsid w:val="001B173C"/>
    <w:rsid w:val="001C0FF5"/>
    <w:rsid w:val="001C7F27"/>
    <w:rsid w:val="001D3706"/>
    <w:rsid w:val="001D3D62"/>
    <w:rsid w:val="001D6B42"/>
    <w:rsid w:val="001E762D"/>
    <w:rsid w:val="001F4C94"/>
    <w:rsid w:val="00200047"/>
    <w:rsid w:val="00201BDE"/>
    <w:rsid w:val="00202B96"/>
    <w:rsid w:val="00206A41"/>
    <w:rsid w:val="00211409"/>
    <w:rsid w:val="00214A1F"/>
    <w:rsid w:val="002212AF"/>
    <w:rsid w:val="00222E49"/>
    <w:rsid w:val="00223286"/>
    <w:rsid w:val="0022485A"/>
    <w:rsid w:val="00224B56"/>
    <w:rsid w:val="00230B95"/>
    <w:rsid w:val="00230FC4"/>
    <w:rsid w:val="002363A6"/>
    <w:rsid w:val="002370B7"/>
    <w:rsid w:val="00241676"/>
    <w:rsid w:val="00241C9A"/>
    <w:rsid w:val="00244BCF"/>
    <w:rsid w:val="00245CAF"/>
    <w:rsid w:val="00262CD2"/>
    <w:rsid w:val="002719C3"/>
    <w:rsid w:val="00276E36"/>
    <w:rsid w:val="0028269A"/>
    <w:rsid w:val="00282BBC"/>
    <w:rsid w:val="00282C1D"/>
    <w:rsid w:val="00283E34"/>
    <w:rsid w:val="002A00E7"/>
    <w:rsid w:val="002A0757"/>
    <w:rsid w:val="002B51DC"/>
    <w:rsid w:val="002C19F3"/>
    <w:rsid w:val="002C43F3"/>
    <w:rsid w:val="002D2F2E"/>
    <w:rsid w:val="002E02DC"/>
    <w:rsid w:val="002E0F60"/>
    <w:rsid w:val="002E3819"/>
    <w:rsid w:val="002F08EF"/>
    <w:rsid w:val="002F656D"/>
    <w:rsid w:val="00306942"/>
    <w:rsid w:val="00322505"/>
    <w:rsid w:val="0032291C"/>
    <w:rsid w:val="00345A80"/>
    <w:rsid w:val="0035311D"/>
    <w:rsid w:val="00357DDC"/>
    <w:rsid w:val="00362FFB"/>
    <w:rsid w:val="00363739"/>
    <w:rsid w:val="003651EC"/>
    <w:rsid w:val="00365A58"/>
    <w:rsid w:val="00372AF7"/>
    <w:rsid w:val="00372B0B"/>
    <w:rsid w:val="00373BC5"/>
    <w:rsid w:val="00374996"/>
    <w:rsid w:val="00375475"/>
    <w:rsid w:val="00377680"/>
    <w:rsid w:val="00384F1C"/>
    <w:rsid w:val="00386558"/>
    <w:rsid w:val="003923FF"/>
    <w:rsid w:val="003931DD"/>
    <w:rsid w:val="00394DE9"/>
    <w:rsid w:val="003A0682"/>
    <w:rsid w:val="003A0A3B"/>
    <w:rsid w:val="003C1937"/>
    <w:rsid w:val="003D19AF"/>
    <w:rsid w:val="003D5300"/>
    <w:rsid w:val="003D5C7C"/>
    <w:rsid w:val="003E0EA0"/>
    <w:rsid w:val="003F1608"/>
    <w:rsid w:val="003F5253"/>
    <w:rsid w:val="004005D0"/>
    <w:rsid w:val="0040768A"/>
    <w:rsid w:val="004126B8"/>
    <w:rsid w:val="00421B76"/>
    <w:rsid w:val="00432A40"/>
    <w:rsid w:val="00441655"/>
    <w:rsid w:val="00444E95"/>
    <w:rsid w:val="00445836"/>
    <w:rsid w:val="004468EE"/>
    <w:rsid w:val="00447A46"/>
    <w:rsid w:val="00457EB5"/>
    <w:rsid w:val="004707EE"/>
    <w:rsid w:val="004833FC"/>
    <w:rsid w:val="004A692D"/>
    <w:rsid w:val="004B2E0C"/>
    <w:rsid w:val="004B3729"/>
    <w:rsid w:val="004B6BE6"/>
    <w:rsid w:val="004D6064"/>
    <w:rsid w:val="00505432"/>
    <w:rsid w:val="005056B9"/>
    <w:rsid w:val="00514F8A"/>
    <w:rsid w:val="00517383"/>
    <w:rsid w:val="005231C0"/>
    <w:rsid w:val="0052356F"/>
    <w:rsid w:val="0053311B"/>
    <w:rsid w:val="00533F72"/>
    <w:rsid w:val="00536C3F"/>
    <w:rsid w:val="005407F8"/>
    <w:rsid w:val="00541228"/>
    <w:rsid w:val="00551DCA"/>
    <w:rsid w:val="00553F84"/>
    <w:rsid w:val="005573E7"/>
    <w:rsid w:val="00560C81"/>
    <w:rsid w:val="00566125"/>
    <w:rsid w:val="00567D65"/>
    <w:rsid w:val="005A6C42"/>
    <w:rsid w:val="005A7C4C"/>
    <w:rsid w:val="005C1688"/>
    <w:rsid w:val="005C53D9"/>
    <w:rsid w:val="005D128B"/>
    <w:rsid w:val="005F1E92"/>
    <w:rsid w:val="005F2A81"/>
    <w:rsid w:val="005F37A0"/>
    <w:rsid w:val="005F4B9F"/>
    <w:rsid w:val="00600D49"/>
    <w:rsid w:val="00606D22"/>
    <w:rsid w:val="00612335"/>
    <w:rsid w:val="00613354"/>
    <w:rsid w:val="006138E8"/>
    <w:rsid w:val="00622CDB"/>
    <w:rsid w:val="00642BD0"/>
    <w:rsid w:val="00644FBB"/>
    <w:rsid w:val="0065189E"/>
    <w:rsid w:val="0065198E"/>
    <w:rsid w:val="006560C2"/>
    <w:rsid w:val="006639F8"/>
    <w:rsid w:val="00667020"/>
    <w:rsid w:val="00672581"/>
    <w:rsid w:val="0067311B"/>
    <w:rsid w:val="0067388B"/>
    <w:rsid w:val="00693770"/>
    <w:rsid w:val="0069777B"/>
    <w:rsid w:val="006A32EC"/>
    <w:rsid w:val="006C51D7"/>
    <w:rsid w:val="006D1ED7"/>
    <w:rsid w:val="006E67DF"/>
    <w:rsid w:val="006E76F8"/>
    <w:rsid w:val="00700983"/>
    <w:rsid w:val="00714729"/>
    <w:rsid w:val="00715D87"/>
    <w:rsid w:val="00721DC3"/>
    <w:rsid w:val="00722971"/>
    <w:rsid w:val="00722C05"/>
    <w:rsid w:val="00724874"/>
    <w:rsid w:val="00740936"/>
    <w:rsid w:val="00752B98"/>
    <w:rsid w:val="00755EB3"/>
    <w:rsid w:val="0076326F"/>
    <w:rsid w:val="00777351"/>
    <w:rsid w:val="00781602"/>
    <w:rsid w:val="007A446E"/>
    <w:rsid w:val="007A652E"/>
    <w:rsid w:val="007D6E16"/>
    <w:rsid w:val="007E0B46"/>
    <w:rsid w:val="007F6614"/>
    <w:rsid w:val="00806631"/>
    <w:rsid w:val="008166FD"/>
    <w:rsid w:val="008204BF"/>
    <w:rsid w:val="0082115C"/>
    <w:rsid w:val="00823048"/>
    <w:rsid w:val="00826492"/>
    <w:rsid w:val="00832A7D"/>
    <w:rsid w:val="008408F6"/>
    <w:rsid w:val="00844E93"/>
    <w:rsid w:val="00847E77"/>
    <w:rsid w:val="00852E74"/>
    <w:rsid w:val="00857D49"/>
    <w:rsid w:val="00857D70"/>
    <w:rsid w:val="008670A0"/>
    <w:rsid w:val="00880F23"/>
    <w:rsid w:val="00885381"/>
    <w:rsid w:val="0088571B"/>
    <w:rsid w:val="00892A31"/>
    <w:rsid w:val="00895BE1"/>
    <w:rsid w:val="008A5791"/>
    <w:rsid w:val="008A5803"/>
    <w:rsid w:val="008B6EB3"/>
    <w:rsid w:val="008C797F"/>
    <w:rsid w:val="008C7ADB"/>
    <w:rsid w:val="008D0BE2"/>
    <w:rsid w:val="008D4E4D"/>
    <w:rsid w:val="008E50A9"/>
    <w:rsid w:val="008E53EA"/>
    <w:rsid w:val="008E7360"/>
    <w:rsid w:val="008E7974"/>
    <w:rsid w:val="0090605D"/>
    <w:rsid w:val="0091283F"/>
    <w:rsid w:val="00913A49"/>
    <w:rsid w:val="00916201"/>
    <w:rsid w:val="0092223C"/>
    <w:rsid w:val="00931784"/>
    <w:rsid w:val="00932CFC"/>
    <w:rsid w:val="00942665"/>
    <w:rsid w:val="00956CD6"/>
    <w:rsid w:val="009611AB"/>
    <w:rsid w:val="009645D6"/>
    <w:rsid w:val="00966A14"/>
    <w:rsid w:val="009A2F28"/>
    <w:rsid w:val="009B046A"/>
    <w:rsid w:val="009B1795"/>
    <w:rsid w:val="009C20D1"/>
    <w:rsid w:val="009C3BE1"/>
    <w:rsid w:val="009C6ACD"/>
    <w:rsid w:val="009D31CC"/>
    <w:rsid w:val="009F145E"/>
    <w:rsid w:val="00A0691B"/>
    <w:rsid w:val="00A22C17"/>
    <w:rsid w:val="00A2600E"/>
    <w:rsid w:val="00A349B7"/>
    <w:rsid w:val="00A41562"/>
    <w:rsid w:val="00A42C45"/>
    <w:rsid w:val="00A50565"/>
    <w:rsid w:val="00A521FA"/>
    <w:rsid w:val="00A64B32"/>
    <w:rsid w:val="00A81DBE"/>
    <w:rsid w:val="00A82F1B"/>
    <w:rsid w:val="00A85057"/>
    <w:rsid w:val="00A87038"/>
    <w:rsid w:val="00A90ECA"/>
    <w:rsid w:val="00A95778"/>
    <w:rsid w:val="00AB1DD7"/>
    <w:rsid w:val="00AB5DB8"/>
    <w:rsid w:val="00AD0B72"/>
    <w:rsid w:val="00AD34E9"/>
    <w:rsid w:val="00AD3B77"/>
    <w:rsid w:val="00AD42CE"/>
    <w:rsid w:val="00AE1D19"/>
    <w:rsid w:val="00AE5217"/>
    <w:rsid w:val="00AE7BA4"/>
    <w:rsid w:val="00AF0E38"/>
    <w:rsid w:val="00AF6D22"/>
    <w:rsid w:val="00B0474C"/>
    <w:rsid w:val="00B06A66"/>
    <w:rsid w:val="00B1639B"/>
    <w:rsid w:val="00B16D09"/>
    <w:rsid w:val="00B16DAC"/>
    <w:rsid w:val="00B20283"/>
    <w:rsid w:val="00B22824"/>
    <w:rsid w:val="00B24245"/>
    <w:rsid w:val="00B335D4"/>
    <w:rsid w:val="00B40C8A"/>
    <w:rsid w:val="00B47724"/>
    <w:rsid w:val="00B50D56"/>
    <w:rsid w:val="00B51736"/>
    <w:rsid w:val="00B53CB3"/>
    <w:rsid w:val="00B57325"/>
    <w:rsid w:val="00B5773E"/>
    <w:rsid w:val="00B57765"/>
    <w:rsid w:val="00B71632"/>
    <w:rsid w:val="00B81527"/>
    <w:rsid w:val="00B8501D"/>
    <w:rsid w:val="00B97504"/>
    <w:rsid w:val="00BA05E5"/>
    <w:rsid w:val="00BA161B"/>
    <w:rsid w:val="00BA252A"/>
    <w:rsid w:val="00BA4E12"/>
    <w:rsid w:val="00BB6AFB"/>
    <w:rsid w:val="00BB7EC9"/>
    <w:rsid w:val="00BC05EE"/>
    <w:rsid w:val="00BC0869"/>
    <w:rsid w:val="00BC4E43"/>
    <w:rsid w:val="00BC5DA9"/>
    <w:rsid w:val="00BD470D"/>
    <w:rsid w:val="00BD77A9"/>
    <w:rsid w:val="00BE0E4F"/>
    <w:rsid w:val="00BE2978"/>
    <w:rsid w:val="00BE49D4"/>
    <w:rsid w:val="00BE6A44"/>
    <w:rsid w:val="00BF0EBB"/>
    <w:rsid w:val="00BF1678"/>
    <w:rsid w:val="00C01873"/>
    <w:rsid w:val="00C0447F"/>
    <w:rsid w:val="00C07158"/>
    <w:rsid w:val="00C07178"/>
    <w:rsid w:val="00C10D5C"/>
    <w:rsid w:val="00C30039"/>
    <w:rsid w:val="00C360D1"/>
    <w:rsid w:val="00C40098"/>
    <w:rsid w:val="00C441FC"/>
    <w:rsid w:val="00C47F7E"/>
    <w:rsid w:val="00C54705"/>
    <w:rsid w:val="00C61CB9"/>
    <w:rsid w:val="00C63533"/>
    <w:rsid w:val="00C66C93"/>
    <w:rsid w:val="00C70D43"/>
    <w:rsid w:val="00C71386"/>
    <w:rsid w:val="00C81DA5"/>
    <w:rsid w:val="00C8288A"/>
    <w:rsid w:val="00C84A91"/>
    <w:rsid w:val="00C86F22"/>
    <w:rsid w:val="00C93632"/>
    <w:rsid w:val="00C969E3"/>
    <w:rsid w:val="00CA35C3"/>
    <w:rsid w:val="00CB6C97"/>
    <w:rsid w:val="00CC2351"/>
    <w:rsid w:val="00CC58F3"/>
    <w:rsid w:val="00CD0B8A"/>
    <w:rsid w:val="00CD6136"/>
    <w:rsid w:val="00CD72AA"/>
    <w:rsid w:val="00CE1DF9"/>
    <w:rsid w:val="00CE44D5"/>
    <w:rsid w:val="00CF45D3"/>
    <w:rsid w:val="00D21D4A"/>
    <w:rsid w:val="00D21EFA"/>
    <w:rsid w:val="00D24980"/>
    <w:rsid w:val="00D2634E"/>
    <w:rsid w:val="00D27128"/>
    <w:rsid w:val="00D2717F"/>
    <w:rsid w:val="00D34CD4"/>
    <w:rsid w:val="00D40238"/>
    <w:rsid w:val="00D47873"/>
    <w:rsid w:val="00D5077B"/>
    <w:rsid w:val="00D64806"/>
    <w:rsid w:val="00D86D63"/>
    <w:rsid w:val="00D8704E"/>
    <w:rsid w:val="00D904D9"/>
    <w:rsid w:val="00D916BF"/>
    <w:rsid w:val="00D97099"/>
    <w:rsid w:val="00DA034B"/>
    <w:rsid w:val="00DB7FDA"/>
    <w:rsid w:val="00DD6053"/>
    <w:rsid w:val="00DE3660"/>
    <w:rsid w:val="00DF6176"/>
    <w:rsid w:val="00DF7732"/>
    <w:rsid w:val="00E23E17"/>
    <w:rsid w:val="00E24C98"/>
    <w:rsid w:val="00E4489A"/>
    <w:rsid w:val="00E47D8A"/>
    <w:rsid w:val="00E5074B"/>
    <w:rsid w:val="00E55343"/>
    <w:rsid w:val="00E625FE"/>
    <w:rsid w:val="00E64DA4"/>
    <w:rsid w:val="00E70D93"/>
    <w:rsid w:val="00E822DD"/>
    <w:rsid w:val="00E86331"/>
    <w:rsid w:val="00E925A3"/>
    <w:rsid w:val="00E92A52"/>
    <w:rsid w:val="00E93EE6"/>
    <w:rsid w:val="00E940EF"/>
    <w:rsid w:val="00EA41FB"/>
    <w:rsid w:val="00ED00F9"/>
    <w:rsid w:val="00EE4469"/>
    <w:rsid w:val="00EE5B9D"/>
    <w:rsid w:val="00EF15EF"/>
    <w:rsid w:val="00EF5430"/>
    <w:rsid w:val="00F0396A"/>
    <w:rsid w:val="00F065C0"/>
    <w:rsid w:val="00F12890"/>
    <w:rsid w:val="00F204AF"/>
    <w:rsid w:val="00F411D5"/>
    <w:rsid w:val="00F41558"/>
    <w:rsid w:val="00F41837"/>
    <w:rsid w:val="00F51C8E"/>
    <w:rsid w:val="00F5328B"/>
    <w:rsid w:val="00F75FB2"/>
    <w:rsid w:val="00F82EB5"/>
    <w:rsid w:val="00F84755"/>
    <w:rsid w:val="00F91A2E"/>
    <w:rsid w:val="00F9306C"/>
    <w:rsid w:val="00F95F42"/>
    <w:rsid w:val="00FA64C1"/>
    <w:rsid w:val="00FB25C2"/>
    <w:rsid w:val="00FC091D"/>
    <w:rsid w:val="00FC0E6E"/>
    <w:rsid w:val="00FD190B"/>
    <w:rsid w:val="00FD76A4"/>
    <w:rsid w:val="00FF0BC8"/>
    <w:rsid w:val="00FF44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4FAB8A"/>
  <w15:docId w15:val="{DB79DB7E-5CAB-422E-9AD7-31EA730E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52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A8"/>
    <w:rPr>
      <w:rFonts w:ascii="Segoe UI" w:eastAsia="Times New Roman" w:hAnsi="Segoe UI" w:cs="Segoe UI"/>
      <w:sz w:val="18"/>
      <w:szCs w:val="18"/>
      <w:lang w:val="en-US"/>
    </w:rPr>
  </w:style>
  <w:style w:type="paragraph" w:customStyle="1" w:styleId="Corptext">
    <w:name w:val="Corp text"/>
    <w:basedOn w:val="Normal"/>
    <w:link w:val="CorptextChar"/>
    <w:qFormat/>
    <w:rsid w:val="0010430C"/>
    <w:pPr>
      <w:shd w:val="clear" w:color="auto" w:fill="FFFFFF"/>
      <w:jc w:val="both"/>
    </w:pPr>
    <w:rPr>
      <w:bCs/>
      <w:color w:val="000000"/>
      <w:spacing w:val="-3"/>
      <w:lang w:val="ro-RO"/>
    </w:rPr>
  </w:style>
  <w:style w:type="character" w:customStyle="1" w:styleId="CorptextChar">
    <w:name w:val="Corp text Char"/>
    <w:link w:val="Corptext"/>
    <w:rsid w:val="0010430C"/>
    <w:rPr>
      <w:rFonts w:ascii="Times New Roman" w:eastAsia="Times New Roman" w:hAnsi="Times New Roman" w:cs="Times New Roman"/>
      <w:bCs/>
      <w:color w:val="000000"/>
      <w:spacing w:val="-3"/>
      <w:sz w:val="24"/>
      <w:szCs w:val="24"/>
      <w:shd w:val="clear" w:color="auto" w:fill="FFFFFF"/>
    </w:rPr>
  </w:style>
  <w:style w:type="character" w:customStyle="1" w:styleId="tli1">
    <w:name w:val="tli1"/>
    <w:rsid w:val="009D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9557-1E60-4B73-B674-B6BC404F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ramona ganea</cp:lastModifiedBy>
  <cp:revision>223</cp:revision>
  <cp:lastPrinted>2016-03-18T13:55:00Z</cp:lastPrinted>
  <dcterms:created xsi:type="dcterms:W3CDTF">2015-02-02T11:25:00Z</dcterms:created>
  <dcterms:modified xsi:type="dcterms:W3CDTF">2019-07-18T11:06:00Z</dcterms:modified>
</cp:coreProperties>
</file>